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5420E8" w:rsidRPr="00C355C4" w:rsidTr="00B942C7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5420E8" w:rsidRDefault="005420E8" w:rsidP="002022B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bookmarkStart w:id="0" w:name="_GoBack"/>
            <w:bookmarkEnd w:id="0"/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5420E8" w:rsidRPr="00C355C4" w:rsidRDefault="005420E8" w:rsidP="002022B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 w:rsidR="00B942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5420E8" w:rsidRPr="00C355C4" w:rsidRDefault="005420E8" w:rsidP="008A68D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5420E8" w:rsidRPr="00C355C4" w:rsidRDefault="005420E8" w:rsidP="008A68D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5420E8" w:rsidRPr="00C355C4" w:rsidRDefault="005420E8" w:rsidP="004E5C7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5420E8" w:rsidRPr="00C355C4" w:rsidRDefault="005420E8" w:rsidP="004E5C7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5420E8" w:rsidRPr="005420E8" w:rsidRDefault="005420E8" w:rsidP="00C355C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9738D3" w:rsidRPr="00C355C4" w:rsidTr="009738D3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042AFD" w:rsidRDefault="009738D3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4/5</w:t>
            </w:r>
          </w:p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Rechenw</w:t>
            </w:r>
            <w:r w:rsidRPr="00042AFD">
              <w:rPr>
                <w:rFonts w:ascii="Arial" w:hAnsi="Arial" w:cs="Arial"/>
                <w:sz w:val="18"/>
                <w:szCs w:val="18"/>
              </w:rPr>
              <w:t>e</w:t>
            </w:r>
            <w:r w:rsidRPr="00042AFD">
              <w:rPr>
                <w:rFonts w:ascii="Arial" w:hAnsi="Arial" w:cs="Arial"/>
                <w:sz w:val="18"/>
                <w:szCs w:val="18"/>
              </w:rPr>
              <w:t>ge bei der Addition</w:t>
            </w: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9738D3" w:rsidRDefault="009738D3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Wiederholen Rechenwege zur Addition bis 1000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738D3" w:rsidRPr="00C355C4" w:rsidTr="009738D3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9738D3" w:rsidRDefault="009738D3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Rechenwege wählen, darstellen und vergleich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738D3" w:rsidRPr="00C355C4" w:rsidTr="009738D3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9738D3" w:rsidRDefault="009738D3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Rechenwege zunehmend kürzer notier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738D3" w:rsidRPr="00C355C4" w:rsidTr="009738D3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9738D3" w:rsidRDefault="009738D3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 xml:space="preserve">üben und vertiefen Strategie </w:t>
            </w:r>
            <w:r w:rsidRPr="00042AFD">
              <w:rPr>
                <w:rFonts w:ascii="Arial" w:hAnsi="Arial" w:cs="Arial"/>
                <w:i/>
                <w:sz w:val="18"/>
                <w:szCs w:val="18"/>
              </w:rPr>
              <w:t>Hilfsaufgab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738D3" w:rsidRPr="00C355C4" w:rsidTr="009738D3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untersuchen und erfinden eigene „schöne Päckchen“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738D3" w:rsidRPr="00C355C4" w:rsidTr="009738D3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042AFD" w:rsidRDefault="009738D3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6/7</w:t>
            </w:r>
          </w:p>
          <w:p w:rsidR="009738D3" w:rsidRPr="00042AFD" w:rsidRDefault="009738D3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Schriftliche Addition</w:t>
            </w:r>
          </w:p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9738D3" w:rsidRDefault="009738D3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wiederholen die schriftliche Addition und wenden sie a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738D3" w:rsidRPr="00C355C4" w:rsidTr="009738D3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9738D3" w:rsidRDefault="009738D3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wiederholen die Begriffe „Übertrag“ und „Bündeln“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738D3" w:rsidRPr="00C355C4" w:rsidTr="009738D3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9738D3" w:rsidRDefault="009738D3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wenden schriftliche Addition in Kontexten a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738D3" w:rsidRPr="00C355C4" w:rsidTr="009738D3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9738D3" w:rsidRDefault="009738D3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sammeln Da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9738D3" w:rsidRPr="00C355C4" w:rsidTr="009738D3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übertragen eine Tabelle ins Hef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9738D3" w:rsidRPr="00C355C4" w:rsidRDefault="009738D3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042AFD" w:rsidRDefault="00E87722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8/9</w:t>
            </w:r>
          </w:p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Rechenw</w:t>
            </w:r>
            <w:r w:rsidRPr="00042AFD">
              <w:rPr>
                <w:rFonts w:ascii="Arial" w:hAnsi="Arial" w:cs="Arial"/>
                <w:sz w:val="18"/>
                <w:szCs w:val="18"/>
              </w:rPr>
              <w:t>e</w:t>
            </w:r>
            <w:r w:rsidRPr="00042AFD">
              <w:rPr>
                <w:rFonts w:ascii="Arial" w:hAnsi="Arial" w:cs="Arial"/>
                <w:sz w:val="18"/>
                <w:szCs w:val="18"/>
              </w:rPr>
              <w:t>ge bei der Subtraktio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wählen Rechenwege zur Subtraktion, stellen sie dar und vergleich si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wiederholen Bezeichnungen der Strategi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notieren Rechenwege möglichst kurz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D310A6" w:rsidRDefault="00D310A6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B942C7" w:rsidRPr="00C355C4" w:rsidTr="009738D3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042AFD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10/11</w:t>
            </w:r>
          </w:p>
          <w:p w:rsidR="00E87722" w:rsidRPr="00C355C4" w:rsidRDefault="00E87722" w:rsidP="00E8772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Schriftliche Subtraktion: Auffüllen</w:t>
            </w: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E8772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wi</w:t>
            </w:r>
            <w:r w:rsidRPr="00042AFD">
              <w:rPr>
                <w:rFonts w:ascii="Arial" w:hAnsi="Arial" w:cs="Arial"/>
                <w:sz w:val="18"/>
                <w:szCs w:val="18"/>
              </w:rPr>
              <w:t>ederholen und vertiefen das schriftliche Verfahren „ergänzen durch Auffüllen“ und wenden das Verfahren an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Überprüfen die Differenz mit der Umkehraufgab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erweitern das Verfahren formal auf Subtraktion von mehreren Subtrahend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Default="00E87722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entwickeln Bewusstheit für typische Fehler des schriftlichen</w:t>
            </w:r>
          </w:p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Algorithmus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042AFD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12/13</w:t>
            </w:r>
          </w:p>
          <w:p w:rsidR="00E87722" w:rsidRPr="00C355C4" w:rsidRDefault="00E87722" w:rsidP="00E8772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Tabellen und Di</w:t>
            </w:r>
            <w:r w:rsidRPr="00042AFD">
              <w:rPr>
                <w:rFonts w:ascii="Arial" w:hAnsi="Arial" w:cs="Arial"/>
                <w:sz w:val="18"/>
                <w:szCs w:val="18"/>
              </w:rPr>
              <w:t>a</w:t>
            </w:r>
            <w:r w:rsidRPr="00042AFD">
              <w:rPr>
                <w:rFonts w:ascii="Arial" w:hAnsi="Arial" w:cs="Arial"/>
                <w:sz w:val="18"/>
                <w:szCs w:val="18"/>
              </w:rPr>
              <w:t>gramme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 xml:space="preserve">erstellen aus erfassten Daten ein Diagramm 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besprechen Fachbezeichnung „Säulendiagramm“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beantworten vorgegebene Fragen und finden eigene zum erstel</w:t>
            </w:r>
            <w:r w:rsidRPr="00042AFD">
              <w:rPr>
                <w:rFonts w:ascii="Arial" w:hAnsi="Arial" w:cs="Arial"/>
                <w:sz w:val="18"/>
                <w:szCs w:val="18"/>
              </w:rPr>
              <w:t>l</w:t>
            </w:r>
            <w:r w:rsidRPr="00042AFD">
              <w:rPr>
                <w:rFonts w:ascii="Arial" w:hAnsi="Arial" w:cs="Arial"/>
                <w:sz w:val="18"/>
                <w:szCs w:val="18"/>
              </w:rPr>
              <w:t>ten Säulendiagramm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lernen Fachbegriff „Blockdiagramm“ ken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>führen Daten zweier Städte in einem Säulendiagramm zusamm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42AFD">
              <w:rPr>
                <w:rFonts w:ascii="Arial" w:hAnsi="Arial" w:cs="Arial"/>
                <w:sz w:val="18"/>
                <w:szCs w:val="18"/>
              </w:rPr>
              <w:t xml:space="preserve">planen und führen Klassenausstellung zum Thema </w:t>
            </w:r>
            <w:r w:rsidRPr="00042AFD">
              <w:rPr>
                <w:rFonts w:ascii="Arial" w:hAnsi="Arial" w:cs="Arial"/>
                <w:i/>
                <w:sz w:val="18"/>
                <w:szCs w:val="18"/>
              </w:rPr>
              <w:t>Wetterlage</w:t>
            </w:r>
            <w:r w:rsidRPr="00042AFD">
              <w:rPr>
                <w:rFonts w:ascii="Arial" w:hAnsi="Arial" w:cs="Arial"/>
                <w:sz w:val="18"/>
                <w:szCs w:val="18"/>
              </w:rPr>
              <w:t xml:space="preserve"> durch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591E2C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14/15</w:t>
            </w:r>
          </w:p>
          <w:p w:rsidR="00E87722" w:rsidRPr="00C355C4" w:rsidRDefault="00E87722" w:rsidP="00E8772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Zehnerei</w:t>
            </w:r>
            <w:r w:rsidRPr="00591E2C">
              <w:rPr>
                <w:rFonts w:ascii="Arial" w:hAnsi="Arial" w:cs="Arial"/>
                <w:sz w:val="18"/>
                <w:szCs w:val="18"/>
              </w:rPr>
              <w:t>n</w:t>
            </w:r>
            <w:r w:rsidRPr="00591E2C">
              <w:rPr>
                <w:rFonts w:ascii="Arial" w:hAnsi="Arial" w:cs="Arial"/>
                <w:sz w:val="18"/>
                <w:szCs w:val="18"/>
              </w:rPr>
              <w:t>maleins, auch u</w:t>
            </w:r>
            <w:r w:rsidRPr="00591E2C">
              <w:rPr>
                <w:rFonts w:ascii="Arial" w:hAnsi="Arial" w:cs="Arial"/>
                <w:sz w:val="18"/>
                <w:szCs w:val="18"/>
              </w:rPr>
              <w:t>m</w:t>
            </w:r>
            <w:r w:rsidRPr="00591E2C">
              <w:rPr>
                <w:rFonts w:ascii="Arial" w:hAnsi="Arial" w:cs="Arial"/>
                <w:sz w:val="18"/>
                <w:szCs w:val="18"/>
              </w:rPr>
              <w:t>gekehrt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multiplizieren mit Zehnern wie mit Einer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 xml:space="preserve">wiederholen und vertiefen die </w:t>
            </w:r>
            <w:r w:rsidRPr="00591E2C">
              <w:rPr>
                <w:rFonts w:ascii="Arial" w:hAnsi="Arial" w:cs="Arial"/>
                <w:i/>
                <w:sz w:val="18"/>
                <w:szCs w:val="18"/>
              </w:rPr>
              <w:t>Zehnereinmaleins-Tafel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erkunden und nutzen Zusammenhänge zwischen den Aufgab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erkennen und nutzen Beziehungen zu analogen Aufgab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lösen Zahlenrätsel, stellen Lösungswege dar und vergleichen si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591E2C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16/17</w:t>
            </w:r>
          </w:p>
          <w:p w:rsidR="00E87722" w:rsidRPr="00C355C4" w:rsidRDefault="00E87722" w:rsidP="00E8772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Rechenw</w:t>
            </w:r>
            <w:r w:rsidRPr="00591E2C">
              <w:rPr>
                <w:rFonts w:ascii="Arial" w:hAnsi="Arial" w:cs="Arial"/>
                <w:sz w:val="18"/>
                <w:szCs w:val="18"/>
              </w:rPr>
              <w:t>e</w:t>
            </w:r>
            <w:r w:rsidRPr="00591E2C">
              <w:rPr>
                <w:rFonts w:ascii="Arial" w:hAnsi="Arial" w:cs="Arial"/>
                <w:sz w:val="18"/>
                <w:szCs w:val="18"/>
              </w:rPr>
              <w:t>ge bei der Multiplikat</w:t>
            </w:r>
            <w:r w:rsidRPr="00591E2C">
              <w:rPr>
                <w:rFonts w:ascii="Arial" w:hAnsi="Arial" w:cs="Arial"/>
                <w:sz w:val="18"/>
                <w:szCs w:val="18"/>
              </w:rPr>
              <w:t>i</w:t>
            </w:r>
            <w:r w:rsidRPr="00591E2C">
              <w:rPr>
                <w:rFonts w:ascii="Arial" w:hAnsi="Arial" w:cs="Arial"/>
                <w:sz w:val="18"/>
                <w:szCs w:val="18"/>
              </w:rPr>
              <w:t>on und Divisio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wiederholen und vertiefen Rechenwege der Multiplikation und Divisio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finden anhand der Rechenwege Erklärungen für Beziehungen zwischen den Aufgaben und stellen sie da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B942C7" w:rsidRDefault="00B942C7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B942C7" w:rsidRPr="00C355C4" w:rsidTr="009738D3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B942C7" w:rsidRPr="00C355C4" w:rsidTr="009738D3">
        <w:trPr>
          <w:trHeight w:val="397"/>
        </w:trPr>
        <w:tc>
          <w:tcPr>
            <w:tcW w:w="37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591E2C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B942C7" w:rsidRPr="00C355C4" w:rsidRDefault="00E87722" w:rsidP="00E8772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Rückblick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2C7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2C7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2C7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reflektieren wesentliche Aspekte der Seiten 4-17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591E2C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E87722" w:rsidRPr="00591E2C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Forschen und Finden</w:t>
            </w:r>
          </w:p>
          <w:p w:rsidR="00E87722" w:rsidRPr="00C355C4" w:rsidRDefault="00E87722" w:rsidP="00E8772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- Das Vie</w:t>
            </w:r>
            <w:r w:rsidRPr="00591E2C">
              <w:rPr>
                <w:rFonts w:ascii="Arial" w:hAnsi="Arial" w:cs="Arial"/>
                <w:sz w:val="18"/>
                <w:szCs w:val="18"/>
              </w:rPr>
              <w:t>r</w:t>
            </w:r>
            <w:r w:rsidRPr="00591E2C">
              <w:rPr>
                <w:rFonts w:ascii="Arial" w:hAnsi="Arial" w:cs="Arial"/>
                <w:sz w:val="18"/>
                <w:szCs w:val="18"/>
              </w:rPr>
              <w:t>hunderte</w:t>
            </w:r>
            <w:r w:rsidRPr="00591E2C">
              <w:rPr>
                <w:rFonts w:ascii="Arial" w:hAnsi="Arial" w:cs="Arial"/>
                <w:sz w:val="18"/>
                <w:szCs w:val="18"/>
              </w:rPr>
              <w:t>r</w:t>
            </w:r>
            <w:r w:rsidRPr="00591E2C">
              <w:rPr>
                <w:rFonts w:ascii="Arial" w:hAnsi="Arial" w:cs="Arial"/>
                <w:sz w:val="18"/>
                <w:szCs w:val="18"/>
              </w:rPr>
              <w:t>feld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zerlegen Multiplikationsaufgaben am Vierhunderterfeld und stellen sie am Malkreuz da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erkunden Differenzen zwischen den Produk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E87722" w:rsidRDefault="00E87722" w:rsidP="00E87722">
            <w:pPr>
              <w:rPr>
                <w:rFonts w:ascii="Arial" w:hAnsi="Arial" w:cs="Arial"/>
                <w:sz w:val="18"/>
                <w:szCs w:val="18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erkunden Muster in Quadratzahl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8772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91E2C">
              <w:rPr>
                <w:rFonts w:ascii="Arial" w:hAnsi="Arial" w:cs="Arial"/>
                <w:sz w:val="18"/>
                <w:szCs w:val="18"/>
              </w:rPr>
              <w:t>beschreiben und begründen Differenz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87722" w:rsidRPr="00C355C4" w:rsidRDefault="00E8772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76BA4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1C46B5" w:rsidRDefault="00276BA4" w:rsidP="00276BA4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20/21</w:t>
            </w:r>
          </w:p>
          <w:p w:rsidR="00276BA4" w:rsidRPr="00C355C4" w:rsidRDefault="00276BA4" w:rsidP="00276BA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Länge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276BA4" w:rsidRDefault="00276BA4" w:rsidP="00276BA4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messen Längen genau und runden anschließend auf dm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76BA4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276BA4" w:rsidRDefault="00276BA4" w:rsidP="00276BA4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messen eigene Streck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76BA4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276BA4" w:rsidRDefault="00276BA4" w:rsidP="00276BA4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erkennen und beschreiben Zusammenhänge der Maßeinhei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76BA4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276BA4" w:rsidRDefault="00276BA4" w:rsidP="00276BA4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aktivieren Stützpunktvorstellung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76BA4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276BA4" w:rsidRDefault="00276BA4" w:rsidP="00276BA4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ordnen Größen und notieren mit Komma (m, cm)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76BA4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überprüfen Aussagen zu Längen auf Richtigkei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76BA4" w:rsidRPr="00C355C4" w:rsidRDefault="00276BA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65E7A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1C46B5" w:rsidRDefault="00865E7A" w:rsidP="00865E7A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22/23</w:t>
            </w:r>
          </w:p>
          <w:p w:rsidR="00865E7A" w:rsidRPr="00C355C4" w:rsidRDefault="00865E7A" w:rsidP="00865E7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Sachaufg</w:t>
            </w:r>
            <w:r w:rsidRPr="001C46B5">
              <w:rPr>
                <w:rFonts w:ascii="Arial" w:hAnsi="Arial" w:cs="Arial"/>
                <w:sz w:val="18"/>
                <w:szCs w:val="18"/>
              </w:rPr>
              <w:t>a</w:t>
            </w:r>
            <w:r w:rsidRPr="001C46B5">
              <w:rPr>
                <w:rFonts w:ascii="Arial" w:hAnsi="Arial" w:cs="Arial"/>
                <w:sz w:val="18"/>
                <w:szCs w:val="18"/>
              </w:rPr>
              <w:t>be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A M D 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865E7A" w:rsidRDefault="00865E7A" w:rsidP="00865E7A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addieren Geldwerte schriftlich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65E7A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Default="00865E7A" w:rsidP="00865E7A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Lösen Sachaufgaben auf eigenen Wegen ggf. mithilfe einer</w:t>
            </w:r>
          </w:p>
          <w:p w:rsidR="00865E7A" w:rsidRPr="00865E7A" w:rsidRDefault="00865E7A" w:rsidP="00865E7A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Tabell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65E7A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nutzen und besprechen Skizzen als Hilfsmittel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65E7A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1C46B5" w:rsidRDefault="00865E7A" w:rsidP="00865E7A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24/25</w:t>
            </w:r>
          </w:p>
          <w:p w:rsidR="00865E7A" w:rsidRPr="00C355C4" w:rsidRDefault="00865E7A" w:rsidP="00865E7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Flächeni</w:t>
            </w:r>
            <w:r w:rsidRPr="001C46B5">
              <w:rPr>
                <w:rFonts w:ascii="Arial" w:hAnsi="Arial" w:cs="Arial"/>
                <w:sz w:val="18"/>
                <w:szCs w:val="18"/>
              </w:rPr>
              <w:t>n</w:t>
            </w:r>
            <w:r w:rsidRPr="001C46B5">
              <w:rPr>
                <w:rFonts w:ascii="Arial" w:hAnsi="Arial" w:cs="Arial"/>
                <w:sz w:val="18"/>
                <w:szCs w:val="18"/>
              </w:rPr>
              <w:t>halte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865E7A" w:rsidRDefault="00865E7A" w:rsidP="00865E7A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messen Flächen mit Meterquadraten aus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65E7A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865E7A" w:rsidRDefault="00865E7A" w:rsidP="00865E7A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 xml:space="preserve">gewinnen Vorstellungen von einem </w:t>
            </w:r>
            <w:r w:rsidRPr="001C46B5">
              <w:rPr>
                <w:rFonts w:ascii="Arial" w:hAnsi="Arial" w:cs="Arial"/>
                <w:i/>
                <w:sz w:val="18"/>
                <w:szCs w:val="18"/>
              </w:rPr>
              <w:t>Quadratmete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65E7A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65E7A" w:rsidRPr="001C46B5" w:rsidRDefault="00865E7A" w:rsidP="00865E7A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bestimmen Anzahl der Quadratmeter und -dezimeter einer Fläche</w:t>
            </w:r>
          </w:p>
          <w:p w:rsidR="00865E7A" w:rsidRPr="00C355C4" w:rsidRDefault="00865E7A" w:rsidP="00865E7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65E7A" w:rsidRPr="00C355C4" w:rsidRDefault="00865E7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B942C7" w:rsidRDefault="00B942C7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4"/>
        <w:gridCol w:w="501"/>
        <w:gridCol w:w="5504"/>
        <w:gridCol w:w="355"/>
        <w:gridCol w:w="6"/>
        <w:gridCol w:w="355"/>
        <w:gridCol w:w="15"/>
        <w:gridCol w:w="338"/>
        <w:gridCol w:w="30"/>
        <w:gridCol w:w="341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B942C7" w:rsidRPr="00C355C4" w:rsidTr="008E76CA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6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3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55ECB" w:rsidRPr="00C355C4" w:rsidTr="008E76CA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55ECB" w:rsidRPr="00655ECB" w:rsidRDefault="00655ECB" w:rsidP="00655ECB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zerlegen einen Quadratmet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55ECB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55ECB" w:rsidRPr="00655ECB" w:rsidRDefault="00655ECB" w:rsidP="00655ECB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verstehen, wie viele Quadratzentimeter in einem Quadratmeter enthalten sind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55ECB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55ECB" w:rsidRPr="00655ECB" w:rsidRDefault="00655ECB" w:rsidP="00655ECB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 xml:space="preserve">zerlegen </w:t>
            </w:r>
            <w:r w:rsidRPr="001C46B5">
              <w:rPr>
                <w:rFonts w:ascii="Arial" w:hAnsi="Arial" w:cs="Arial"/>
                <w:i/>
                <w:sz w:val="18"/>
                <w:szCs w:val="18"/>
              </w:rPr>
              <w:t>Dezimeterquadrate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55ECB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erweitern Vorstellungen in Umrechnungszahl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55ECB" w:rsidRPr="00C355C4" w:rsidRDefault="00655ECB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A4380" w:rsidRPr="00C355C4" w:rsidTr="008E76CA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1C46B5" w:rsidRDefault="002A4380" w:rsidP="002A4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C46B5">
              <w:rPr>
                <w:rFonts w:ascii="Arial" w:hAnsi="Arial" w:cs="Arial"/>
                <w:sz w:val="18"/>
                <w:szCs w:val="18"/>
              </w:rPr>
              <w:t>6/27</w:t>
            </w:r>
          </w:p>
          <w:p w:rsidR="002A4380" w:rsidRPr="00C355C4" w:rsidRDefault="002A4380" w:rsidP="002A43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Zählen, Bündeln und Schä</w:t>
            </w:r>
            <w:r w:rsidRPr="001C46B5">
              <w:rPr>
                <w:rFonts w:ascii="Arial" w:hAnsi="Arial" w:cs="Arial"/>
                <w:sz w:val="18"/>
                <w:szCs w:val="18"/>
              </w:rPr>
              <w:t>t</w:t>
            </w:r>
            <w:r w:rsidRPr="001C46B5">
              <w:rPr>
                <w:rFonts w:ascii="Arial" w:hAnsi="Arial" w:cs="Arial"/>
                <w:sz w:val="18"/>
                <w:szCs w:val="18"/>
              </w:rPr>
              <w:t>zen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D A 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2A4380" w:rsidRDefault="002A4380" w:rsidP="002A4380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lesen Zahlen bis 1 000 000 und stellen sie dar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A4380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2A4380" w:rsidRDefault="002A4380" w:rsidP="002A4380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stellen Zahlen bis 200 000 m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46B5">
              <w:rPr>
                <w:rFonts w:ascii="Arial" w:hAnsi="Arial" w:cs="Arial"/>
                <w:sz w:val="18"/>
                <w:szCs w:val="18"/>
              </w:rPr>
              <w:t>Hunderterfeldern oder Tausende</w:t>
            </w:r>
            <w:r w:rsidRPr="001C46B5">
              <w:rPr>
                <w:rFonts w:ascii="Arial" w:hAnsi="Arial" w:cs="Arial"/>
                <w:sz w:val="18"/>
                <w:szCs w:val="18"/>
              </w:rPr>
              <w:t>r</w:t>
            </w:r>
            <w:r w:rsidRPr="001C46B5">
              <w:rPr>
                <w:rFonts w:ascii="Arial" w:hAnsi="Arial" w:cs="Arial"/>
                <w:sz w:val="18"/>
                <w:szCs w:val="18"/>
              </w:rPr>
              <w:t>büchern dar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A4380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2A4380" w:rsidRDefault="002A4380" w:rsidP="002A4380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besprechen Stellenwerte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A4380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2A4380" w:rsidRDefault="002A4380" w:rsidP="002A4380">
            <w:pPr>
              <w:rPr>
                <w:rFonts w:ascii="Arial" w:hAnsi="Arial" w:cs="Arial"/>
                <w:sz w:val="18"/>
                <w:szCs w:val="18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 xml:space="preserve">stellen </w:t>
            </w:r>
            <w:r w:rsidRPr="001C46B5">
              <w:rPr>
                <w:rFonts w:ascii="Arial" w:hAnsi="Arial" w:cs="Arial"/>
                <w:i/>
                <w:sz w:val="18"/>
                <w:szCs w:val="18"/>
              </w:rPr>
              <w:t>Stufenzahlen</w:t>
            </w:r>
            <w:r w:rsidRPr="001C46B5">
              <w:rPr>
                <w:rFonts w:ascii="Arial" w:hAnsi="Arial" w:cs="Arial"/>
                <w:sz w:val="18"/>
                <w:szCs w:val="18"/>
              </w:rPr>
              <w:t>, indem Mengen strukturiert dargestellt werden (Bündel, Quadrate)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A4380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C46B5">
              <w:rPr>
                <w:rFonts w:ascii="Arial" w:hAnsi="Arial" w:cs="Arial"/>
                <w:sz w:val="18"/>
                <w:szCs w:val="18"/>
              </w:rPr>
              <w:t>erkunden Zähl- und Schätzstrategi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A4380" w:rsidRPr="00C355C4" w:rsidTr="008E76CA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4675BF" w:rsidRDefault="002A4380" w:rsidP="002A4380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28/29</w:t>
            </w:r>
          </w:p>
          <w:p w:rsidR="002A4380" w:rsidRPr="00C355C4" w:rsidRDefault="002A4380" w:rsidP="002A43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 xml:space="preserve">Die Zahlen bis </w:t>
            </w:r>
            <w:r w:rsidRPr="004675BF">
              <w:rPr>
                <w:rFonts w:ascii="Arial" w:hAnsi="Arial" w:cs="Arial"/>
                <w:sz w:val="18"/>
                <w:szCs w:val="18"/>
              </w:rPr>
              <w:br/>
              <w:t>1 000 000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8E76CA" w:rsidRDefault="002A4380" w:rsidP="002A4380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lesen und schreiben Zahlen mit Bezug zu den Stellenwert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A4380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8E76CA" w:rsidRDefault="002A4380" w:rsidP="002A4380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ermitteln Zahlen durch gezielte Bündelung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2A4380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fügen Zahlen mit Bezug zu Stellenwerten additiv zusammen und zerlegen sie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2A4380" w:rsidRPr="00C355C4" w:rsidRDefault="002A438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8E76CA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4675BF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30/31</w:t>
            </w:r>
          </w:p>
          <w:p w:rsidR="008E76CA" w:rsidRPr="00C355C4" w:rsidRDefault="008E76CA" w:rsidP="008E76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Die Stelle</w:t>
            </w:r>
            <w:r w:rsidRPr="004675BF">
              <w:rPr>
                <w:rFonts w:ascii="Arial" w:hAnsi="Arial" w:cs="Arial"/>
                <w:sz w:val="18"/>
                <w:szCs w:val="18"/>
              </w:rPr>
              <w:t>n</w:t>
            </w:r>
            <w:r w:rsidRPr="004675BF">
              <w:rPr>
                <w:rFonts w:ascii="Arial" w:hAnsi="Arial" w:cs="Arial"/>
                <w:sz w:val="18"/>
                <w:szCs w:val="18"/>
              </w:rPr>
              <w:t>tafel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 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8E76CA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vergleichen Zahlen anhand der Stellentafel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8E76CA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thematisieren unbesetzte Stellen und die Rolle der Null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8E76CA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legen Zahlen mit Ziffernkarten in Stellentafel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8E76CA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thematisieren Position in der Stellentafel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4675BF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verändern Zahlen durch Hinzufügen, Wegnehmen oder Vierschi</w:t>
            </w:r>
            <w:r w:rsidRPr="004675BF">
              <w:rPr>
                <w:rFonts w:ascii="Arial" w:hAnsi="Arial" w:cs="Arial"/>
                <w:sz w:val="18"/>
                <w:szCs w:val="18"/>
              </w:rPr>
              <w:t>e</w:t>
            </w:r>
            <w:r w:rsidRPr="004675BF">
              <w:rPr>
                <w:rFonts w:ascii="Arial" w:hAnsi="Arial" w:cs="Arial"/>
                <w:sz w:val="18"/>
                <w:szCs w:val="18"/>
              </w:rPr>
              <w:t>ben von Plättchen in der Stellentafel</w:t>
            </w:r>
          </w:p>
          <w:p w:rsidR="008E76CA" w:rsidRPr="00C355C4" w:rsidRDefault="008E76CA" w:rsidP="008E76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942C7" w:rsidRPr="00C355C4" w:rsidTr="008E76CA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6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3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B942C7" w:rsidRPr="00C355C4" w:rsidTr="008E76CA">
        <w:trPr>
          <w:trHeight w:val="397"/>
        </w:trPr>
        <w:tc>
          <w:tcPr>
            <w:tcW w:w="37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2C7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16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2C7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2C7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legen Zahlen mit vorgegebenen Eigenschaften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8E76CA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4675BF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32/33</w:t>
            </w:r>
          </w:p>
          <w:p w:rsidR="008E76CA" w:rsidRPr="00C355C4" w:rsidRDefault="008E76CA" w:rsidP="008E76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Multiplizi</w:t>
            </w:r>
            <w:r w:rsidRPr="004675BF">
              <w:rPr>
                <w:rFonts w:ascii="Arial" w:hAnsi="Arial" w:cs="Arial"/>
                <w:sz w:val="18"/>
                <w:szCs w:val="18"/>
              </w:rPr>
              <w:t>e</w:t>
            </w:r>
            <w:r w:rsidRPr="004675BF">
              <w:rPr>
                <w:rFonts w:ascii="Arial" w:hAnsi="Arial" w:cs="Arial"/>
                <w:sz w:val="18"/>
                <w:szCs w:val="18"/>
              </w:rPr>
              <w:t>ren und Dividieren an der Stellentafel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 M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G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8E76CA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erklären Multiplikation und Division mit 10 an der Stellentafel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8E76CA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erörtern Bedeutung der Nullen an Stellentafel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8E76CA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stellen Beziehungen zwischen mal 10 und mal 100 heraus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8E76CA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entwickeln Stützpunktvorstellungen zu großen Zahlen (bis Million)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8E76CA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beschreiben und erklären Multiplikation und Division durch Stufe</w:t>
            </w:r>
            <w:r w:rsidRPr="004675BF">
              <w:rPr>
                <w:rFonts w:ascii="Arial" w:hAnsi="Arial" w:cs="Arial"/>
                <w:sz w:val="18"/>
                <w:szCs w:val="18"/>
              </w:rPr>
              <w:t>n</w:t>
            </w:r>
            <w:r w:rsidRPr="004675BF">
              <w:rPr>
                <w:rFonts w:ascii="Arial" w:hAnsi="Arial" w:cs="Arial"/>
                <w:sz w:val="18"/>
                <w:szCs w:val="18"/>
              </w:rPr>
              <w:t>zahl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4675BF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34/35</w:t>
            </w:r>
          </w:p>
          <w:p w:rsidR="008E76CA" w:rsidRPr="00C355C4" w:rsidRDefault="008E76CA" w:rsidP="008E76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Der Za</w:t>
            </w:r>
            <w:r w:rsidRPr="004675BF">
              <w:rPr>
                <w:rFonts w:ascii="Arial" w:hAnsi="Arial" w:cs="Arial"/>
                <w:sz w:val="18"/>
                <w:szCs w:val="18"/>
              </w:rPr>
              <w:t>h</w:t>
            </w:r>
            <w:r w:rsidRPr="004675BF">
              <w:rPr>
                <w:rFonts w:ascii="Arial" w:hAnsi="Arial" w:cs="Arial"/>
                <w:sz w:val="18"/>
                <w:szCs w:val="18"/>
              </w:rPr>
              <w:t>lenstrahl bis 1 000 000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8E76CA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 xml:space="preserve">erarbeiten Strukturen des Zahlenstrahls 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8E76CA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vergleichen Zahlen am Zahlenstrahl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8E76CA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zählen am Zahlenstrahl in Schritt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8E76CA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erarbeiten unterschiedliche Zählfolg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8E76CA" w:rsidRDefault="008E76CA" w:rsidP="008E76CA">
            <w:pPr>
              <w:rPr>
                <w:rFonts w:ascii="Arial" w:hAnsi="Arial" w:cs="Arial"/>
                <w:sz w:val="18"/>
                <w:szCs w:val="18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 xml:space="preserve">wiederholen Begriffe </w:t>
            </w:r>
            <w:r w:rsidRPr="004675BF">
              <w:rPr>
                <w:rFonts w:ascii="Arial" w:hAnsi="Arial" w:cs="Arial"/>
                <w:i/>
                <w:sz w:val="18"/>
                <w:szCs w:val="18"/>
              </w:rPr>
              <w:t>Nachbarzahlen</w:t>
            </w:r>
            <w:r w:rsidRPr="004675BF">
              <w:rPr>
                <w:rFonts w:ascii="Arial" w:hAnsi="Arial" w:cs="Arial"/>
                <w:sz w:val="18"/>
                <w:szCs w:val="18"/>
              </w:rPr>
              <w:t xml:space="preserve"> („Vorgänger“, „Nachfolger“)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E76CA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75BF">
              <w:rPr>
                <w:rFonts w:ascii="Arial" w:hAnsi="Arial" w:cs="Arial"/>
                <w:sz w:val="18"/>
                <w:szCs w:val="18"/>
              </w:rPr>
              <w:t>lernen Begriff „Nachbartausender“ kenn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8E76CA" w:rsidRPr="00C355C4" w:rsidRDefault="008E76CA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62EF2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Default="00562EF2" w:rsidP="00562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/37</w:t>
            </w:r>
          </w:p>
          <w:p w:rsidR="00562EF2" w:rsidRPr="00C355C4" w:rsidRDefault="00562EF2" w:rsidP="00562E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</w:rPr>
              <w:t>Der 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chenstrich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562EF2" w:rsidRDefault="00562EF2" w:rsidP="00562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n Zusammenhang zwischen Zahlenstrahl und Rech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strich her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62EF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562EF2" w:rsidRDefault="00562EF2" w:rsidP="00562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gen Zahlen am Rechenstrich ei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62EF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562EF2" w:rsidRDefault="00562EF2" w:rsidP="00562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en Abstände zu Nachbarzahlen am Rechenstrich dar und ermitteln ih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62EF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562EF2" w:rsidRDefault="00562EF2" w:rsidP="00562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unden Differenz zwischen zwei Zahlen und deren mittlere Zahl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62EF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562EF2" w:rsidRDefault="00562EF2" w:rsidP="00973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ihre Strategi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62EF2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62EF2" w:rsidRPr="00C355C4" w:rsidRDefault="00562EF2" w:rsidP="00562E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</w:rPr>
              <w:t>notieren Weg zur Stufenzahl in Schritten am Rechenstrich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62EF2" w:rsidRPr="00C355C4" w:rsidRDefault="00562E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B942C7" w:rsidRDefault="00B942C7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B942C7" w:rsidRPr="00C355C4" w:rsidTr="009738D3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B942C7" w:rsidRPr="00C355C4" w:rsidTr="009738D3">
        <w:trPr>
          <w:trHeight w:val="397"/>
        </w:trPr>
        <w:tc>
          <w:tcPr>
            <w:tcW w:w="37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54015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38</w:t>
            </w:r>
          </w:p>
          <w:p w:rsidR="00B942C7" w:rsidRPr="00C355C4" w:rsidRDefault="00C57969" w:rsidP="00C57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ückblick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2C7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2C7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2C7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eflektieren wesentliche Aspekte der Seiten 26-37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54015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39</w:t>
            </w:r>
          </w:p>
          <w:p w:rsidR="00C57969" w:rsidRPr="0054015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Forschen und Finden:</w:t>
            </w:r>
          </w:p>
          <w:p w:rsidR="00C57969" w:rsidRPr="00C355C4" w:rsidRDefault="00C57969" w:rsidP="00C57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Das Milli</w:t>
            </w:r>
            <w:r w:rsidRPr="00540159">
              <w:rPr>
                <w:rFonts w:ascii="Arial" w:hAnsi="Arial" w:cs="Arial"/>
                <w:sz w:val="18"/>
                <w:szCs w:val="18"/>
              </w:rPr>
              <w:t>o</w:t>
            </w:r>
            <w:r w:rsidRPr="00540159">
              <w:rPr>
                <w:rFonts w:ascii="Arial" w:hAnsi="Arial" w:cs="Arial"/>
                <w:sz w:val="18"/>
                <w:szCs w:val="18"/>
              </w:rPr>
              <w:t>nenbuch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vertiefen Vorstellung vom Aufbau des Millionenraums im ordinalen Zahlaspek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addieren und subtrahieren Stufenzahlen systematisch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erläutern Veränderungen an den Stellenwer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54015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40/41</w:t>
            </w:r>
          </w:p>
          <w:p w:rsidR="00C57969" w:rsidRPr="00C355C4" w:rsidRDefault="00C57969" w:rsidP="00C57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unde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betrachten und erläutern Tabell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besprechen Verwendung von gerundeten Zahlen im Alltag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erläutern Rundungsregel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unden auf Tausender und Zehntausende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zeichnen ein Balkendiagramm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54015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42/43</w:t>
            </w:r>
          </w:p>
          <w:p w:rsidR="00C57969" w:rsidRPr="00C355C4" w:rsidRDefault="00C57969" w:rsidP="00C57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Sachrec</w:t>
            </w:r>
            <w:r w:rsidRPr="00540159">
              <w:rPr>
                <w:rFonts w:ascii="Arial" w:hAnsi="Arial" w:cs="Arial"/>
                <w:sz w:val="18"/>
                <w:szCs w:val="18"/>
              </w:rPr>
              <w:t>h</w:t>
            </w:r>
            <w:r w:rsidRPr="00540159">
              <w:rPr>
                <w:rFonts w:ascii="Arial" w:hAnsi="Arial" w:cs="Arial"/>
                <w:sz w:val="18"/>
                <w:szCs w:val="18"/>
              </w:rPr>
              <w:t>nen Ei</w:t>
            </w:r>
            <w:r w:rsidRPr="00540159">
              <w:rPr>
                <w:rFonts w:ascii="Arial" w:hAnsi="Arial" w:cs="Arial"/>
                <w:sz w:val="18"/>
                <w:szCs w:val="18"/>
              </w:rPr>
              <w:t>n</w:t>
            </w:r>
            <w:r w:rsidRPr="00540159">
              <w:rPr>
                <w:rFonts w:ascii="Arial" w:hAnsi="Arial" w:cs="Arial"/>
                <w:sz w:val="18"/>
                <w:szCs w:val="18"/>
              </w:rPr>
              <w:t>wohnerza</w:t>
            </w:r>
            <w:r w:rsidRPr="00540159">
              <w:rPr>
                <w:rFonts w:ascii="Arial" w:hAnsi="Arial" w:cs="Arial"/>
                <w:sz w:val="18"/>
                <w:szCs w:val="18"/>
              </w:rPr>
              <w:t>h</w:t>
            </w:r>
            <w:r w:rsidRPr="00540159">
              <w:rPr>
                <w:rFonts w:ascii="Arial" w:hAnsi="Arial" w:cs="Arial"/>
                <w:sz w:val="18"/>
                <w:szCs w:val="18"/>
              </w:rPr>
              <w:t>le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 M K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betrachten, beschreiben und vergleichen ein Schaubild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unden auf Tausender und Millio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stellen Daten in einem Balkendiagramm da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echnen mit vollen Tausender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betrachten und erläutern ein Kreisdiagramm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erstellen ein Kreisdiagramm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54015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44/45</w:t>
            </w:r>
          </w:p>
          <w:p w:rsidR="00C57969" w:rsidRPr="00C355C4" w:rsidRDefault="00C57969" w:rsidP="00C57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auminha</w:t>
            </w:r>
            <w:r w:rsidRPr="00540159">
              <w:rPr>
                <w:rFonts w:ascii="Arial" w:hAnsi="Arial" w:cs="Arial"/>
                <w:sz w:val="18"/>
                <w:szCs w:val="18"/>
              </w:rPr>
              <w:t>l</w:t>
            </w:r>
            <w:r w:rsidRPr="00540159">
              <w:rPr>
                <w:rFonts w:ascii="Arial" w:hAnsi="Arial" w:cs="Arial"/>
                <w:sz w:val="18"/>
                <w:szCs w:val="18"/>
              </w:rPr>
              <w:t>te: Liter und Milliliter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M D A 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lernen Brüche im Kontext der Hohlmaße ei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412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lernen Fachbegriff „Volumen“ ken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B942C7" w:rsidRDefault="00B942C7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B942C7" w:rsidRPr="00C355C4" w:rsidTr="009738D3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 D A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40159">
              <w:rPr>
                <w:rFonts w:ascii="Arial" w:hAnsi="Arial" w:cs="Arial"/>
                <w:sz w:val="18"/>
                <w:szCs w:val="18"/>
              </w:rPr>
              <w:t>rdnen Raumhinhalte zu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bauen Stützpunktvorstellungen zu Größeneinheiten Liter und Millil</w:t>
            </w:r>
            <w:r w:rsidRPr="00540159">
              <w:rPr>
                <w:rFonts w:ascii="Arial" w:hAnsi="Arial" w:cs="Arial"/>
                <w:sz w:val="18"/>
                <w:szCs w:val="18"/>
              </w:rPr>
              <w:t>i</w:t>
            </w:r>
            <w:r w:rsidRPr="00540159">
              <w:rPr>
                <w:rFonts w:ascii="Arial" w:hAnsi="Arial" w:cs="Arial"/>
                <w:sz w:val="18"/>
                <w:szCs w:val="18"/>
              </w:rPr>
              <w:t>ter aus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schreiben Volumen in Kommaschreibweis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wandeln Kommazahlen mithilfe der Tabelle um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57969" w:rsidRDefault="00C57969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vergleichen Zahlendarstellung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7969" w:rsidRPr="00C355C4" w:rsidTr="00C57969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prüfen und korrigieren Aussagen auf Korrekthei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57969" w:rsidRPr="00C355C4" w:rsidRDefault="00C5796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540159" w:rsidRDefault="00E370E5" w:rsidP="00C57969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46/47</w:t>
            </w:r>
          </w:p>
          <w:p w:rsidR="00E370E5" w:rsidRPr="00C355C4" w:rsidRDefault="00E370E5" w:rsidP="00C57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echter Winkel und parallele Linie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E370E5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stellen Faltwinkel selbst her und nutzen ihn neben dem Geodreieck zum Finden rechter Winkel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E370E5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zeichnen Formen mithilfe des Geodreiecks auf weißem Papie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E370E5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falten Muster in Faltpapier nach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E370E5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erforschen, wie Parallelen und rechte Winkel gefaltet werd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E370E5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markieren rechte Winkel und parallele Linien im Faltpapie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E370E5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finden rechte Winkel und parallele Linien in einem Bild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zeichnen ein eigenes Bild mit dem Geodreieck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540159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48/49</w:t>
            </w:r>
          </w:p>
          <w:p w:rsidR="00E370E5" w:rsidRPr="00C355C4" w:rsidRDefault="00E370E5" w:rsidP="00E370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Besondere Vierecke am G</w:t>
            </w:r>
            <w:r w:rsidRPr="00540159">
              <w:rPr>
                <w:rFonts w:ascii="Arial" w:hAnsi="Arial" w:cs="Arial"/>
                <w:sz w:val="18"/>
                <w:szCs w:val="18"/>
              </w:rPr>
              <w:t>e</w:t>
            </w:r>
            <w:r w:rsidRPr="00540159">
              <w:rPr>
                <w:rFonts w:ascii="Arial" w:hAnsi="Arial" w:cs="Arial"/>
                <w:sz w:val="18"/>
                <w:szCs w:val="18"/>
              </w:rPr>
              <w:t>obrett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E370E5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spannen verschiedene Parallelogramme und Trapeze am Geobret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E370E5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zeichnen im Punkteraste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E370E5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markieren parallele Sei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B942C7" w:rsidRDefault="00B942C7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B942C7" w:rsidRPr="00C355C4" w:rsidTr="009738D3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E370E5" w:rsidRDefault="00E370E5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verändern Vierecke und beschreiben sie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zeichnen Vierecke zu Beschreibung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540159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50/51</w:t>
            </w:r>
          </w:p>
          <w:p w:rsidR="00E370E5" w:rsidRPr="00C355C4" w:rsidRDefault="00E370E5" w:rsidP="00E370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Einfache Aufgabe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E370E5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sortieren Aufgaben (im Kopf oder schriftlich)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E370E5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erarbeiten Kriterien für „Kopfrechenaufgaben“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E370E5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nutzen Analogien: Mit Zehnern, Hundertern und Tausendern wie mit Einern rech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E370E5" w:rsidRDefault="00E370E5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lösen Aufgaben im Millionenraum mit zunehmend bewusster Nu</w:t>
            </w:r>
            <w:r w:rsidRPr="00540159">
              <w:rPr>
                <w:rFonts w:ascii="Arial" w:hAnsi="Arial" w:cs="Arial"/>
                <w:sz w:val="18"/>
                <w:szCs w:val="18"/>
              </w:rPr>
              <w:t>t</w:t>
            </w:r>
            <w:r w:rsidRPr="00540159">
              <w:rPr>
                <w:rFonts w:ascii="Arial" w:hAnsi="Arial" w:cs="Arial"/>
                <w:sz w:val="18"/>
                <w:szCs w:val="18"/>
              </w:rPr>
              <w:t>zung analoger Strukturen aus dem Zahlenraum bis 100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370E5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ergänzen zu den Stufenzahlen und finden dabei eigene Reche</w:t>
            </w:r>
            <w:r w:rsidRPr="00540159">
              <w:rPr>
                <w:rFonts w:ascii="Arial" w:hAnsi="Arial" w:cs="Arial"/>
                <w:sz w:val="18"/>
                <w:szCs w:val="18"/>
              </w:rPr>
              <w:t>n</w:t>
            </w:r>
            <w:r w:rsidRPr="00540159">
              <w:rPr>
                <w:rFonts w:ascii="Arial" w:hAnsi="Arial" w:cs="Arial"/>
                <w:sz w:val="18"/>
                <w:szCs w:val="18"/>
              </w:rPr>
              <w:t>weg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370E5" w:rsidRPr="00C355C4" w:rsidRDefault="00E370E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540159" w:rsidRDefault="003D34F2" w:rsidP="00E370E5">
            <w:pPr>
              <w:rPr>
                <w:rFonts w:ascii="Arial" w:hAnsi="Arial" w:cs="Arial"/>
                <w:sz w:val="18"/>
                <w:szCs w:val="18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52/53</w:t>
            </w:r>
          </w:p>
          <w:p w:rsidR="003D34F2" w:rsidRPr="00C355C4" w:rsidRDefault="003D34F2" w:rsidP="00E370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0159">
              <w:rPr>
                <w:rFonts w:ascii="Arial" w:hAnsi="Arial" w:cs="Arial"/>
                <w:sz w:val="18"/>
                <w:szCs w:val="18"/>
              </w:rPr>
              <w:t>Rechenw</w:t>
            </w:r>
            <w:r w:rsidRPr="00540159">
              <w:rPr>
                <w:rFonts w:ascii="Arial" w:hAnsi="Arial" w:cs="Arial"/>
                <w:sz w:val="18"/>
                <w:szCs w:val="18"/>
              </w:rPr>
              <w:t>e</w:t>
            </w:r>
            <w:r w:rsidRPr="00540159">
              <w:rPr>
                <w:rFonts w:ascii="Arial" w:hAnsi="Arial" w:cs="Arial"/>
                <w:sz w:val="18"/>
                <w:szCs w:val="18"/>
              </w:rPr>
              <w:t>ge bei der Additio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P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4F2" w:rsidRDefault="003D34F2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E370E5">
              <w:rPr>
                <w:rFonts w:ascii="Arial" w:hAnsi="Arial" w:cs="Arial"/>
                <w:sz w:val="18"/>
                <w:szCs w:val="18"/>
              </w:rPr>
              <w:t>sortieren und rechnen Additionsaufgaben im Kopf und schriftlich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4F2" w:rsidRDefault="003D34F2" w:rsidP="003D34F2">
            <w:pPr>
              <w:rPr>
                <w:rFonts w:ascii="Arial" w:hAnsi="Arial" w:cs="Arial"/>
                <w:sz w:val="18"/>
                <w:szCs w:val="18"/>
              </w:rPr>
            </w:pPr>
            <w:r w:rsidRPr="00B871E5">
              <w:rPr>
                <w:rFonts w:ascii="Arial" w:hAnsi="Arial" w:cs="Arial"/>
                <w:sz w:val="18"/>
                <w:szCs w:val="18"/>
              </w:rPr>
              <w:t>begründen und erklären ihre Entscheidung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4F2" w:rsidRDefault="003D34F2" w:rsidP="003D34F2">
            <w:pPr>
              <w:rPr>
                <w:rFonts w:ascii="Arial" w:hAnsi="Arial" w:cs="Arial"/>
                <w:sz w:val="18"/>
                <w:szCs w:val="18"/>
              </w:rPr>
            </w:pPr>
            <w:r w:rsidRPr="00B871E5">
              <w:rPr>
                <w:rFonts w:ascii="Arial" w:hAnsi="Arial" w:cs="Arial"/>
                <w:sz w:val="18"/>
                <w:szCs w:val="18"/>
              </w:rPr>
              <w:t>nutzen Regelmäßigkeiten zwischen den Zahlen zum Kopfrech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4F2" w:rsidRDefault="003D34F2" w:rsidP="003D34F2">
            <w:pPr>
              <w:rPr>
                <w:rFonts w:ascii="Arial" w:hAnsi="Arial" w:cs="Arial"/>
                <w:sz w:val="18"/>
                <w:szCs w:val="18"/>
              </w:rPr>
            </w:pPr>
            <w:r w:rsidRPr="00B871E5">
              <w:rPr>
                <w:rFonts w:ascii="Arial" w:hAnsi="Arial" w:cs="Arial"/>
                <w:sz w:val="18"/>
                <w:szCs w:val="18"/>
              </w:rPr>
              <w:t>überschlagen Aufgaben mit drei Summanden und ordnen sie zu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4F2" w:rsidRDefault="003D34F2" w:rsidP="003D34F2">
            <w:pPr>
              <w:rPr>
                <w:rFonts w:ascii="Arial" w:hAnsi="Arial" w:cs="Arial"/>
                <w:sz w:val="18"/>
                <w:szCs w:val="18"/>
              </w:rPr>
            </w:pPr>
            <w:r w:rsidRPr="00B871E5">
              <w:rPr>
                <w:rFonts w:ascii="Arial" w:hAnsi="Arial" w:cs="Arial"/>
                <w:sz w:val="18"/>
                <w:szCs w:val="18"/>
              </w:rPr>
              <w:t>vergleichen Ergebnis mit Überschlag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871E5">
              <w:rPr>
                <w:rFonts w:ascii="Arial" w:hAnsi="Arial" w:cs="Arial"/>
                <w:sz w:val="18"/>
                <w:szCs w:val="18"/>
              </w:rPr>
              <w:t>erkunden Veränderung der Summen durch geschickte Wahl der Ziffernkar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521" w:rsidRDefault="003D34F2" w:rsidP="003D34F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54/55</w:t>
            </w:r>
          </w:p>
          <w:p w:rsidR="003D34F2" w:rsidRPr="00C355C4" w:rsidRDefault="003D34F2" w:rsidP="003D34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Rechenw</w:t>
            </w:r>
            <w:r w:rsidRPr="003D3521">
              <w:rPr>
                <w:rFonts w:ascii="Arial" w:hAnsi="Arial" w:cs="Arial"/>
                <w:sz w:val="18"/>
                <w:szCs w:val="18"/>
              </w:rPr>
              <w:t>e</w:t>
            </w:r>
            <w:r w:rsidRPr="003D3521">
              <w:rPr>
                <w:rFonts w:ascii="Arial" w:hAnsi="Arial" w:cs="Arial"/>
                <w:sz w:val="18"/>
                <w:szCs w:val="18"/>
              </w:rPr>
              <w:t>ge bei der Subtraktio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P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4F2" w:rsidRDefault="003D34F2" w:rsidP="003D34F2">
            <w:pPr>
              <w:rPr>
                <w:rFonts w:ascii="Arial" w:hAnsi="Arial" w:cs="Arial"/>
                <w:sz w:val="18"/>
                <w:szCs w:val="18"/>
              </w:rPr>
            </w:pPr>
            <w:r w:rsidRPr="00B871E5">
              <w:rPr>
                <w:rFonts w:ascii="Arial" w:hAnsi="Arial" w:cs="Arial"/>
                <w:sz w:val="18"/>
                <w:szCs w:val="18"/>
              </w:rPr>
              <w:t>sortieren und rechnen Subtraktionsaufgaben im Kopf und schrif</w:t>
            </w:r>
            <w:r w:rsidRPr="00B871E5">
              <w:rPr>
                <w:rFonts w:ascii="Arial" w:hAnsi="Arial" w:cs="Arial"/>
                <w:sz w:val="18"/>
                <w:szCs w:val="18"/>
              </w:rPr>
              <w:t>t</w:t>
            </w:r>
            <w:r w:rsidRPr="00B871E5">
              <w:rPr>
                <w:rFonts w:ascii="Arial" w:hAnsi="Arial" w:cs="Arial"/>
                <w:sz w:val="18"/>
                <w:szCs w:val="18"/>
              </w:rPr>
              <w:t>lich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4F2" w:rsidRDefault="003D34F2" w:rsidP="003D34F2">
            <w:pPr>
              <w:rPr>
                <w:rFonts w:ascii="Arial" w:hAnsi="Arial" w:cs="Arial"/>
                <w:sz w:val="18"/>
                <w:szCs w:val="18"/>
              </w:rPr>
            </w:pPr>
            <w:r w:rsidRPr="00B871E5">
              <w:rPr>
                <w:rFonts w:ascii="Arial" w:hAnsi="Arial" w:cs="Arial"/>
                <w:sz w:val="18"/>
                <w:szCs w:val="18"/>
              </w:rPr>
              <w:t>begründen und erklären ihre Entscheidung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4F2" w:rsidRDefault="003D34F2" w:rsidP="003D34F2">
            <w:pPr>
              <w:rPr>
                <w:rFonts w:ascii="Arial" w:hAnsi="Arial" w:cs="Arial"/>
                <w:sz w:val="18"/>
                <w:szCs w:val="18"/>
              </w:rPr>
            </w:pPr>
            <w:r w:rsidRPr="00B871E5">
              <w:rPr>
                <w:rFonts w:ascii="Arial" w:hAnsi="Arial" w:cs="Arial"/>
                <w:sz w:val="18"/>
                <w:szCs w:val="18"/>
              </w:rPr>
              <w:t>überschlagen Aufgaben und ordnen sie zu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4F2" w:rsidRDefault="003D34F2" w:rsidP="003D34F2">
            <w:pPr>
              <w:rPr>
                <w:rFonts w:ascii="Arial" w:hAnsi="Arial" w:cs="Arial"/>
                <w:sz w:val="18"/>
                <w:szCs w:val="18"/>
              </w:rPr>
            </w:pPr>
            <w:r w:rsidRPr="00B871E5">
              <w:rPr>
                <w:rFonts w:ascii="Arial" w:hAnsi="Arial" w:cs="Arial"/>
                <w:sz w:val="18"/>
                <w:szCs w:val="18"/>
              </w:rPr>
              <w:t>vergleichen Ergebnis mit Überschlag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3D34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4F2" w:rsidRDefault="003D34F2" w:rsidP="003D34F2">
            <w:pPr>
              <w:rPr>
                <w:rFonts w:ascii="Arial" w:hAnsi="Arial" w:cs="Arial"/>
                <w:sz w:val="18"/>
                <w:szCs w:val="18"/>
              </w:rPr>
            </w:pPr>
            <w:r w:rsidRPr="00B871E5">
              <w:rPr>
                <w:rFonts w:ascii="Arial" w:hAnsi="Arial" w:cs="Arial"/>
                <w:sz w:val="18"/>
                <w:szCs w:val="18"/>
              </w:rPr>
              <w:t>lernen ANNA-Zahlen zu bilden und –Aufgaben zu rech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B942C7" w:rsidRDefault="00B942C7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10"/>
        <w:gridCol w:w="495"/>
        <w:gridCol w:w="5504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B942C7" w:rsidRPr="00C355C4" w:rsidTr="005D1FDF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7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6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3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3D34F2" w:rsidRPr="00C355C4" w:rsidTr="005D1FDF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P D</w:t>
            </w:r>
          </w:p>
        </w:tc>
        <w:tc>
          <w:tcPr>
            <w:tcW w:w="166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4F2" w:rsidRDefault="003D34F2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B871E5">
              <w:rPr>
                <w:rFonts w:ascii="Arial" w:hAnsi="Arial" w:cs="Arial"/>
                <w:sz w:val="18"/>
                <w:szCs w:val="18"/>
              </w:rPr>
              <w:t>erkunden Muster, stellen sie dar und beschreiben sie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5D1FDF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871E5">
              <w:rPr>
                <w:rFonts w:ascii="Arial" w:hAnsi="Arial" w:cs="Arial"/>
                <w:sz w:val="18"/>
                <w:szCs w:val="18"/>
              </w:rPr>
              <w:t>erklären Rechenweg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5D1FDF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521" w:rsidRDefault="003D34F2" w:rsidP="003D34F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56/57</w:t>
            </w:r>
          </w:p>
          <w:p w:rsidR="003D34F2" w:rsidRPr="00C355C4" w:rsidRDefault="003D34F2" w:rsidP="003D34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Mit Längen rechnen</w:t>
            </w:r>
          </w:p>
        </w:tc>
        <w:tc>
          <w:tcPr>
            <w:tcW w:w="171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 D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4F2" w:rsidRDefault="003D34F2" w:rsidP="003D34F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besprechen Längen von Flüssen bzw. höchste Berge in den Bu</w:t>
            </w:r>
            <w:r w:rsidRPr="003D3521">
              <w:rPr>
                <w:rFonts w:ascii="Arial" w:hAnsi="Arial" w:cs="Arial"/>
                <w:sz w:val="18"/>
                <w:szCs w:val="18"/>
              </w:rPr>
              <w:t>n</w:t>
            </w:r>
            <w:r w:rsidRPr="003D3521">
              <w:rPr>
                <w:rFonts w:ascii="Arial" w:hAnsi="Arial" w:cs="Arial"/>
                <w:sz w:val="18"/>
                <w:szCs w:val="18"/>
              </w:rPr>
              <w:t>desländer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5D1FDF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4F2" w:rsidRDefault="003D34F2" w:rsidP="003D34F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stellen Flusslängen im Balkendiagramm dar und ermitteln Differe</w:t>
            </w:r>
            <w:r w:rsidRPr="003D3521">
              <w:rPr>
                <w:rFonts w:ascii="Arial" w:hAnsi="Arial" w:cs="Arial"/>
                <w:sz w:val="18"/>
                <w:szCs w:val="18"/>
              </w:rPr>
              <w:t>n</w:t>
            </w:r>
            <w:r w:rsidRPr="003D3521">
              <w:rPr>
                <w:rFonts w:ascii="Arial" w:hAnsi="Arial" w:cs="Arial"/>
                <w:sz w:val="18"/>
                <w:szCs w:val="18"/>
              </w:rPr>
              <w:t>z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5D1FDF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3D34F2" w:rsidRDefault="003D34F2" w:rsidP="003D34F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recherchieren und stellen Ergebnisse da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D34F2" w:rsidRPr="00C355C4" w:rsidTr="005D1FDF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besprechen sinnvolle Maßeinteilungen für die Säulendiagramm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D34F2" w:rsidRPr="00C355C4" w:rsidRDefault="003D34F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942C7" w:rsidRPr="00C355C4" w:rsidTr="005D1FDF">
        <w:trPr>
          <w:trHeight w:val="397"/>
        </w:trPr>
        <w:tc>
          <w:tcPr>
            <w:tcW w:w="375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3D3521" w:rsidRDefault="005D1FDF" w:rsidP="005D1FDF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58</w:t>
            </w:r>
          </w:p>
          <w:p w:rsidR="00B942C7" w:rsidRPr="00C355C4" w:rsidRDefault="005D1FDF" w:rsidP="005D1FD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Rückblick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2C7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166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2C7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2C7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reflektieren wesentliche Aspekte der Seiten 40-57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1FDF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3D3521" w:rsidRDefault="005D1FDF" w:rsidP="005D1FDF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59</w:t>
            </w:r>
          </w:p>
          <w:p w:rsidR="005D1FDF" w:rsidRPr="00C355C4" w:rsidRDefault="005D1FDF" w:rsidP="005D1FD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Forschen und Finden: Die Fib</w:t>
            </w:r>
            <w:r w:rsidRPr="003D3521">
              <w:rPr>
                <w:rFonts w:ascii="Arial" w:hAnsi="Arial" w:cs="Arial"/>
                <w:sz w:val="18"/>
                <w:szCs w:val="18"/>
              </w:rPr>
              <w:t>o</w:t>
            </w:r>
            <w:r w:rsidRPr="003D3521">
              <w:rPr>
                <w:rFonts w:ascii="Arial" w:hAnsi="Arial" w:cs="Arial"/>
                <w:sz w:val="18"/>
                <w:szCs w:val="18"/>
              </w:rPr>
              <w:t>nacci-Folge</w:t>
            </w:r>
          </w:p>
        </w:tc>
        <w:tc>
          <w:tcPr>
            <w:tcW w:w="171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5D1FDF" w:rsidRDefault="005D1FDF" w:rsidP="005D1FDF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lernen Aufgabenformat „Zahlenfolgen“ nach der Fibonacci-Regel ken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1FDF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Default="005D1FDF" w:rsidP="005D1FDF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 xml:space="preserve">entdecken und begründen Beziehungen der Zahlenfolgen </w:t>
            </w:r>
          </w:p>
          <w:p w:rsidR="005D1FDF" w:rsidRPr="005D1FDF" w:rsidRDefault="005D1FDF" w:rsidP="005D1FDF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 xml:space="preserve">untereinander 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1FDF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Default="005D1FDF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 xml:space="preserve">suchen im Internet nach Informationen über berühmte </w:t>
            </w:r>
          </w:p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Mathematike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1FDF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3D3521" w:rsidRDefault="005D1FDF" w:rsidP="005D1FDF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60/61</w:t>
            </w:r>
          </w:p>
          <w:p w:rsidR="005D1FDF" w:rsidRPr="00C355C4" w:rsidRDefault="005D1FDF" w:rsidP="005D1FD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Kreise</w:t>
            </w:r>
          </w:p>
        </w:tc>
        <w:tc>
          <w:tcPr>
            <w:tcW w:w="171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5D1FDF" w:rsidRDefault="005D1FDF" w:rsidP="005D1FDF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nutzen verschiedene Zeicheninstrumente zum Zeichnen von Kre</w:t>
            </w:r>
            <w:r w:rsidRPr="003D3521">
              <w:rPr>
                <w:rFonts w:ascii="Arial" w:hAnsi="Arial" w:cs="Arial"/>
                <w:sz w:val="18"/>
                <w:szCs w:val="18"/>
              </w:rPr>
              <w:t>i</w:t>
            </w:r>
            <w:r w:rsidRPr="003D3521">
              <w:rPr>
                <w:rFonts w:ascii="Arial" w:hAnsi="Arial" w:cs="Arial"/>
                <w:sz w:val="18"/>
                <w:szCs w:val="18"/>
              </w:rPr>
              <w:t>s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1FDF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5D1FDF" w:rsidRDefault="005D1FDF" w:rsidP="005D1FDF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zeichnen Kreise um den gleichen Mittelpunk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1FDF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5D1FDF" w:rsidRDefault="005D1FDF" w:rsidP="005D1FDF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finden Mittelpunkt durch Falten und besprechen Strategi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1FDF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5D1FDF" w:rsidRDefault="005D1FDF" w:rsidP="005D1FDF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zeichnen Muster nach und färben si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1FDF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5D1FDF" w:rsidRDefault="005D1FDF" w:rsidP="005D1FDF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sammeln Muste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1FDF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5D1FDF" w:rsidRDefault="005D1FDF" w:rsidP="005D1FDF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finden im Kunstwerk Parallelen, Kreise und rechte Winkel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D1FDF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zeichnen ein eigenes Kunstwerk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5D1FDF" w:rsidRPr="00C355C4" w:rsidRDefault="005D1FDF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B942C7" w:rsidRDefault="00B942C7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B942C7" w:rsidRPr="00C355C4" w:rsidTr="009738D3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B942C7" w:rsidRPr="00C355C4" w:rsidRDefault="00B942C7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B942C7" w:rsidRPr="005420E8" w:rsidRDefault="00B942C7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3D3521" w:rsidRDefault="00F354DE" w:rsidP="005D1FDF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62/63</w:t>
            </w:r>
          </w:p>
          <w:p w:rsidR="00F354DE" w:rsidRPr="00C355C4" w:rsidRDefault="00F354DE" w:rsidP="005D1FD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Symmetrie an der Zeichenuhr</w:t>
            </w: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F354DE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besprechen Einsatzmöglichkeiten der Zeichenuhr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F354DE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zeichnen nach Zeichenplan achsensymmetrische Figur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F354DE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erfinden eigene achsensymmetrische Figuren und erstellen den Zeichenplan dazu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F354DE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erkunden Verlagerung der Figu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F354DE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zeichnen verschachtelte Figur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F354DE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finden die Symmetrieachs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F354DE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ergänzen Zeichenplän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F354DE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nutzen Symmetrieeigenschaften aus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F354DE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korrigieren Zeichenplän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besprechen Strategi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3D3521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64/65</w:t>
            </w:r>
          </w:p>
          <w:p w:rsidR="00F354DE" w:rsidRPr="00C355C4" w:rsidRDefault="00F354DE" w:rsidP="00F354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Mit Zei</w:t>
            </w:r>
            <w:r w:rsidRPr="003D3521">
              <w:rPr>
                <w:rFonts w:ascii="Arial" w:hAnsi="Arial" w:cs="Arial"/>
                <w:sz w:val="18"/>
                <w:szCs w:val="18"/>
              </w:rPr>
              <w:t>t</w:t>
            </w:r>
            <w:r w:rsidRPr="003D3521">
              <w:rPr>
                <w:rFonts w:ascii="Arial" w:hAnsi="Arial" w:cs="Arial"/>
                <w:sz w:val="18"/>
                <w:szCs w:val="18"/>
              </w:rPr>
              <w:t>spannen rechnen: Zeitzone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 K A M 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F354DE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entnehmen Informationen einer Weltkarte und einem Sachtex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F354DE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bestimmen Ortszeiten mithilfe der Weltkart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F354DE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überprüfen Aussagen mithilfe der Weltkart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F354DE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finden eigene Aussagen und lassen sie überprüf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F354DE" w:rsidRDefault="00F354DE" w:rsidP="00F354DE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bestimmen Ortszeiten und Flugdauer mit Tabellen und ggf. dem Rechenstrich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354DE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recherchieren im Internet über Flugrou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354DE" w:rsidRPr="00C355C4" w:rsidRDefault="00F354DE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3D3521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66/67</w:t>
            </w:r>
          </w:p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D3521">
              <w:rPr>
                <w:rFonts w:ascii="Arial" w:hAnsi="Arial" w:cs="Arial"/>
                <w:sz w:val="18"/>
                <w:szCs w:val="18"/>
              </w:rPr>
              <w:t>Einfache Aufgabe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D54732">
              <w:rPr>
                <w:rFonts w:ascii="Arial" w:hAnsi="Arial" w:cs="Arial"/>
                <w:sz w:val="18"/>
                <w:szCs w:val="18"/>
              </w:rPr>
              <w:t>sortieren und erklären einfache und schwierige Multiplikations- und Divisionsaufgab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7679FD">
              <w:rPr>
                <w:rFonts w:ascii="Arial" w:hAnsi="Arial" w:cs="Arial"/>
                <w:sz w:val="18"/>
                <w:szCs w:val="18"/>
              </w:rPr>
              <w:t>begründen ihre Entscheidung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B942C7" w:rsidRDefault="00B942C7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336505" w:rsidRPr="00C355C4" w:rsidTr="009738D3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36505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7679FD">
              <w:rPr>
                <w:rFonts w:ascii="Arial" w:hAnsi="Arial" w:cs="Arial"/>
                <w:sz w:val="18"/>
                <w:szCs w:val="18"/>
              </w:rPr>
              <w:t>erörtern Zusammenhänge des kleinen Einmaleins und der Multipl</w:t>
            </w:r>
            <w:r w:rsidRPr="007679FD">
              <w:rPr>
                <w:rFonts w:ascii="Arial" w:hAnsi="Arial" w:cs="Arial"/>
                <w:sz w:val="18"/>
                <w:szCs w:val="18"/>
              </w:rPr>
              <w:t>i</w:t>
            </w:r>
            <w:r w:rsidRPr="007679FD">
              <w:rPr>
                <w:rFonts w:ascii="Arial" w:hAnsi="Arial" w:cs="Arial"/>
                <w:sz w:val="18"/>
                <w:szCs w:val="18"/>
              </w:rPr>
              <w:t>kation mit Z, H, T und ZT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7679FD">
              <w:rPr>
                <w:rFonts w:ascii="Arial" w:hAnsi="Arial" w:cs="Arial"/>
                <w:sz w:val="18"/>
                <w:szCs w:val="18"/>
              </w:rPr>
              <w:t>erproben eigene Rechenweg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7679FD">
              <w:rPr>
                <w:rFonts w:ascii="Arial" w:hAnsi="Arial" w:cs="Arial"/>
                <w:sz w:val="18"/>
                <w:szCs w:val="18"/>
              </w:rPr>
              <w:t>beziehen Division mit kleinen auf Division mit großen Zahlen und wenden a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480E7D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68/69</w:t>
            </w:r>
          </w:p>
          <w:p w:rsidR="00D54732" w:rsidRPr="00C355C4" w:rsidRDefault="00D54732" w:rsidP="00D547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Das Ste</w:t>
            </w:r>
            <w:r w:rsidRPr="00480E7D">
              <w:rPr>
                <w:rFonts w:ascii="Arial" w:hAnsi="Arial" w:cs="Arial"/>
                <w:sz w:val="18"/>
                <w:szCs w:val="18"/>
              </w:rPr>
              <w:t>l</w:t>
            </w:r>
            <w:r w:rsidRPr="00480E7D">
              <w:rPr>
                <w:rFonts w:ascii="Arial" w:hAnsi="Arial" w:cs="Arial"/>
                <w:sz w:val="18"/>
                <w:szCs w:val="18"/>
              </w:rPr>
              <w:t>leneinma</w:t>
            </w:r>
            <w:r w:rsidRPr="00480E7D">
              <w:rPr>
                <w:rFonts w:ascii="Arial" w:hAnsi="Arial" w:cs="Arial"/>
                <w:sz w:val="18"/>
                <w:szCs w:val="18"/>
              </w:rPr>
              <w:t>l</w:t>
            </w:r>
            <w:r w:rsidRPr="00480E7D">
              <w:rPr>
                <w:rFonts w:ascii="Arial" w:hAnsi="Arial" w:cs="Arial"/>
                <w:sz w:val="18"/>
                <w:szCs w:val="18"/>
              </w:rPr>
              <w:t>eins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7679FD">
              <w:rPr>
                <w:rFonts w:ascii="Arial" w:hAnsi="Arial" w:cs="Arial"/>
                <w:sz w:val="18"/>
                <w:szCs w:val="18"/>
              </w:rPr>
              <w:t>erkunden und vergleichen Stelleneinmaleins-Tafel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7679FD">
              <w:rPr>
                <w:rFonts w:ascii="Arial" w:hAnsi="Arial" w:cs="Arial"/>
                <w:sz w:val="18"/>
                <w:szCs w:val="18"/>
              </w:rPr>
              <w:t>beschreiben Weg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7679FD">
              <w:rPr>
                <w:rFonts w:ascii="Arial" w:hAnsi="Arial" w:cs="Arial"/>
                <w:sz w:val="18"/>
                <w:szCs w:val="18"/>
              </w:rPr>
              <w:t xml:space="preserve">finden Analogien zu den Aufgaben des Einmaleins 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7679FD">
              <w:rPr>
                <w:rFonts w:ascii="Arial" w:hAnsi="Arial" w:cs="Arial"/>
                <w:sz w:val="18"/>
                <w:szCs w:val="18"/>
              </w:rPr>
              <w:t>erklären Veränderungen der Stellenwerte (Anzahl der Nullen)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7679FD">
              <w:rPr>
                <w:rFonts w:ascii="Arial" w:hAnsi="Arial" w:cs="Arial"/>
                <w:sz w:val="18"/>
                <w:szCs w:val="18"/>
              </w:rPr>
              <w:t>vergleichen Aufgaben und erklären Zerlegung von Produkten in Verbindung zu den Stellenwer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7679FD">
              <w:rPr>
                <w:rFonts w:ascii="Arial" w:hAnsi="Arial" w:cs="Arial"/>
                <w:sz w:val="18"/>
                <w:szCs w:val="18"/>
              </w:rPr>
              <w:t>erkunden und berechnen Rechenwege zu großen Divisionsaufg</w:t>
            </w:r>
            <w:r w:rsidRPr="007679FD">
              <w:rPr>
                <w:rFonts w:ascii="Arial" w:hAnsi="Arial" w:cs="Arial"/>
                <w:sz w:val="18"/>
                <w:szCs w:val="18"/>
              </w:rPr>
              <w:t>a</w:t>
            </w:r>
            <w:r w:rsidRPr="007679FD">
              <w:rPr>
                <w:rFonts w:ascii="Arial" w:hAnsi="Arial" w:cs="Arial"/>
                <w:sz w:val="18"/>
                <w:szCs w:val="18"/>
              </w:rPr>
              <w:t>ben mithilfe der Beziehungen im Stelleneinmaleins oder mit R</w:t>
            </w:r>
            <w:r w:rsidRPr="007679FD">
              <w:rPr>
                <w:rFonts w:ascii="Arial" w:hAnsi="Arial" w:cs="Arial"/>
                <w:sz w:val="18"/>
                <w:szCs w:val="18"/>
              </w:rPr>
              <w:t>e</w:t>
            </w:r>
            <w:r w:rsidRPr="007679FD">
              <w:rPr>
                <w:rFonts w:ascii="Arial" w:hAnsi="Arial" w:cs="Arial"/>
                <w:sz w:val="18"/>
                <w:szCs w:val="18"/>
              </w:rPr>
              <w:t>chenpfeil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7679FD">
              <w:rPr>
                <w:rFonts w:ascii="Arial" w:hAnsi="Arial" w:cs="Arial"/>
                <w:sz w:val="18"/>
                <w:szCs w:val="18"/>
              </w:rPr>
              <w:t>ordnen Geteiltaufgaben einzelnen Ergebnissen zu oder finden sie zu bestimmten Ergebniss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480E7D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70/71</w:t>
            </w:r>
          </w:p>
          <w:p w:rsidR="00D54732" w:rsidRPr="00C355C4" w:rsidRDefault="00D54732" w:rsidP="00D547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Rechenw</w:t>
            </w:r>
            <w:r w:rsidRPr="00480E7D">
              <w:rPr>
                <w:rFonts w:ascii="Arial" w:hAnsi="Arial" w:cs="Arial"/>
                <w:sz w:val="18"/>
                <w:szCs w:val="18"/>
              </w:rPr>
              <w:t>e</w:t>
            </w:r>
            <w:r w:rsidRPr="00480E7D">
              <w:rPr>
                <w:rFonts w:ascii="Arial" w:hAnsi="Arial" w:cs="Arial"/>
                <w:sz w:val="18"/>
                <w:szCs w:val="18"/>
              </w:rPr>
              <w:t>ge bei der Multiplikat</w:t>
            </w:r>
            <w:r w:rsidRPr="00480E7D">
              <w:rPr>
                <w:rFonts w:ascii="Arial" w:hAnsi="Arial" w:cs="Arial"/>
                <w:sz w:val="18"/>
                <w:szCs w:val="18"/>
              </w:rPr>
              <w:t>i</w:t>
            </w:r>
            <w:r w:rsidRPr="00480E7D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 M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G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480E7D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finden und erläutern passende Aufgaben zum Kalender</w:t>
            </w:r>
          </w:p>
          <w:p w:rsidR="00D54732" w:rsidRPr="00C355C4" w:rsidRDefault="00D54732" w:rsidP="00D547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 xml:space="preserve">stellen verschiedene Rechenwege vor und vergleichen sie mit vorgegebenen 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recherchieren im Internet, wie es zum Schaltjahr komm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wenden Rechenwege an und besprechen Lösungsweg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ermitteln ungefähre Pulsschläge und stellen sie tabellarisch da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stellen Vergleiche zwischen den Pulsschlagzahlen a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336505" w:rsidRDefault="00336505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336505" w:rsidRPr="00C355C4" w:rsidTr="009738D3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36505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 M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G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sammeln Informationen über den Pulsschlag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wenden Rechenwege a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rechnen geschickt mit Hilfsaufgab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480E7D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72/73</w:t>
            </w:r>
          </w:p>
          <w:p w:rsidR="00D54732" w:rsidRPr="00C355C4" w:rsidRDefault="00D54732" w:rsidP="00D547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Rechenw</w:t>
            </w:r>
            <w:r w:rsidRPr="00480E7D">
              <w:rPr>
                <w:rFonts w:ascii="Arial" w:hAnsi="Arial" w:cs="Arial"/>
                <w:sz w:val="18"/>
                <w:szCs w:val="18"/>
              </w:rPr>
              <w:t>e</w:t>
            </w:r>
            <w:r w:rsidRPr="00480E7D">
              <w:rPr>
                <w:rFonts w:ascii="Arial" w:hAnsi="Arial" w:cs="Arial"/>
                <w:sz w:val="18"/>
                <w:szCs w:val="18"/>
              </w:rPr>
              <w:t>ge bei der Divisio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finden und erläutern passende Rechenweg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stellen sie vor, besprechen sie und vergleichen sie mit vorgegeb</w:t>
            </w:r>
            <w:r w:rsidRPr="00480E7D">
              <w:rPr>
                <w:rFonts w:ascii="Arial" w:hAnsi="Arial" w:cs="Arial"/>
                <w:sz w:val="18"/>
                <w:szCs w:val="18"/>
              </w:rPr>
              <w:t>e</w:t>
            </w:r>
            <w:r w:rsidRPr="00480E7D">
              <w:rPr>
                <w:rFonts w:ascii="Arial" w:hAnsi="Arial" w:cs="Arial"/>
                <w:sz w:val="18"/>
                <w:szCs w:val="18"/>
              </w:rPr>
              <w:t>nen Weg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D54732">
              <w:rPr>
                <w:rFonts w:ascii="Arial" w:hAnsi="Arial" w:cs="Arial"/>
                <w:sz w:val="18"/>
                <w:szCs w:val="18"/>
              </w:rPr>
              <w:t>vergleichen Aufgab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leiten mithilfe der einfachen Aufgaben die weiteren geschickt ab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wiederholen Division mit 5, 2 und 3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stellen verschiedene Rechenfolgen da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wenden Sachkontext S. 70/71 auf ähnliche Aufgaben a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D54732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lösen Zahlenrätsel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D54732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wiederholen Fachbegriffe der Rechenar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D54732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36505" w:rsidRPr="00C355C4" w:rsidTr="009738D3">
        <w:trPr>
          <w:trHeight w:val="397"/>
        </w:trPr>
        <w:tc>
          <w:tcPr>
            <w:tcW w:w="375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D54732" w:rsidRPr="00480E7D" w:rsidRDefault="00D54732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74</w:t>
            </w:r>
          </w:p>
          <w:p w:rsidR="00336505" w:rsidRPr="00C355C4" w:rsidRDefault="00D54732" w:rsidP="00D547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Rückblick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6505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170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6505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6505" w:rsidRPr="00C355C4" w:rsidRDefault="00D54732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reflektieren wesentliche Aspekte der Seiten 66-73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96979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96979" w:rsidRPr="00480E7D" w:rsidRDefault="00496979" w:rsidP="00D54732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496979" w:rsidRPr="00C355C4" w:rsidRDefault="00496979" w:rsidP="00D547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Forschen und Finden: Nepersche Malstreife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96979" w:rsidRPr="00496979" w:rsidRDefault="00496979" w:rsidP="0049697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beschreiben und erklären das Rechenverfahren nach Nepe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96979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96979" w:rsidRPr="00496979" w:rsidRDefault="00496979" w:rsidP="0049697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vergleichen halbschriftliches Rechnen und das Rechnen mit Ma</w:t>
            </w:r>
            <w:r w:rsidRPr="00480E7D">
              <w:rPr>
                <w:rFonts w:ascii="Arial" w:hAnsi="Arial" w:cs="Arial"/>
                <w:sz w:val="18"/>
                <w:szCs w:val="18"/>
              </w:rPr>
              <w:t>l</w:t>
            </w:r>
            <w:r w:rsidRPr="00480E7D">
              <w:rPr>
                <w:rFonts w:ascii="Arial" w:hAnsi="Arial" w:cs="Arial"/>
                <w:sz w:val="18"/>
                <w:szCs w:val="18"/>
              </w:rPr>
              <w:t>streif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96979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96979" w:rsidRPr="00496979" w:rsidRDefault="00496979" w:rsidP="00496979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multiplizieren mit Malstreifen auch mehrstellige Faktor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96979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vergleichen Produkte und erklären Veränderung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496979" w:rsidRPr="00C355C4" w:rsidRDefault="00496979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336505" w:rsidRDefault="00336505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336505" w:rsidRPr="00C355C4" w:rsidTr="009738D3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36505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480E7D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76/77</w:t>
            </w:r>
          </w:p>
          <w:p w:rsidR="007E3AF0" w:rsidRPr="00C355C4" w:rsidRDefault="007E3AF0" w:rsidP="007E3A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Sachtexte: Aussagen prüfen</w:t>
            </w: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M P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bearbeiten Aufgaben anhand der Sachtexte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wenden Strategien zur Texterschließung a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überprüfen Aussagen auf eigenen Weg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stellen Lösungswege der Klasse vo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lösen Aussagen multiplikativ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480E7D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78/79</w:t>
            </w:r>
          </w:p>
          <w:p w:rsidR="007E3AF0" w:rsidRPr="00C355C4" w:rsidRDefault="007E3AF0" w:rsidP="007E3A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Zufall und Wah</w:t>
            </w:r>
            <w:r w:rsidRPr="00480E7D">
              <w:rPr>
                <w:rFonts w:ascii="Arial" w:hAnsi="Arial" w:cs="Arial"/>
                <w:sz w:val="18"/>
                <w:szCs w:val="18"/>
              </w:rPr>
              <w:t>r</w:t>
            </w:r>
            <w:r w:rsidRPr="00480E7D">
              <w:rPr>
                <w:rFonts w:ascii="Arial" w:hAnsi="Arial" w:cs="Arial"/>
                <w:sz w:val="18"/>
                <w:szCs w:val="18"/>
              </w:rPr>
              <w:t>scheinlic</w:t>
            </w:r>
            <w:r w:rsidRPr="00480E7D">
              <w:rPr>
                <w:rFonts w:ascii="Arial" w:hAnsi="Arial" w:cs="Arial"/>
                <w:sz w:val="18"/>
                <w:szCs w:val="18"/>
              </w:rPr>
              <w:t>h</w:t>
            </w:r>
            <w:r w:rsidRPr="00480E7D">
              <w:rPr>
                <w:rFonts w:ascii="Arial" w:hAnsi="Arial" w:cs="Arial"/>
                <w:sz w:val="18"/>
                <w:szCs w:val="18"/>
              </w:rPr>
              <w:t>keit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M P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führen Zufallsexperimente durch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finden eigene Spielregel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ordnen Ereignisse nach Wahrscheinlichkei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wiederholen Fachbegriffe „unmöglich“, „möglich“ und „sicher“ und finden dazu passende Ereigniss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Default="007E3AF0" w:rsidP="007E3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/81</w:t>
            </w:r>
          </w:p>
          <w:p w:rsidR="007E3AF0" w:rsidRPr="00C355C4" w:rsidRDefault="007E3AF0" w:rsidP="007E3A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</w:rPr>
              <w:t>Pläne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M P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verstehen Idee der Planquadrate als Orientierungshilfe in Plänen und verwenden sie zur Lagebeschreibung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stellen sich vor, im Plan nach Vorgabe einen Weg zu gehen bzw. zu fahr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erkunden die eigene Region anhand eines Plans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beschreiben Fahrtrouten mithilfe von Worten oder Pfeil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80E7D">
              <w:rPr>
                <w:rFonts w:ascii="Arial" w:hAnsi="Arial" w:cs="Arial"/>
                <w:sz w:val="18"/>
                <w:szCs w:val="18"/>
              </w:rPr>
              <w:t>finden verschiedene Fahrtrou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19667E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82/83</w:t>
            </w:r>
          </w:p>
          <w:p w:rsidR="007E3AF0" w:rsidRPr="00C355C4" w:rsidRDefault="007E3AF0" w:rsidP="007E3A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Maßstab: Vergrößern-Verkleiner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M K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verstehen Maßstab als gleichmäßige Vergrößerung oder Verkle</w:t>
            </w:r>
            <w:r w:rsidRPr="0019667E">
              <w:rPr>
                <w:rFonts w:ascii="Arial" w:hAnsi="Arial" w:cs="Arial"/>
                <w:sz w:val="18"/>
                <w:szCs w:val="18"/>
              </w:rPr>
              <w:t>i</w:t>
            </w:r>
            <w:r w:rsidRPr="0019667E">
              <w:rPr>
                <w:rFonts w:ascii="Arial" w:hAnsi="Arial" w:cs="Arial"/>
                <w:sz w:val="18"/>
                <w:szCs w:val="18"/>
              </w:rPr>
              <w:t>nerung eines Originals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messen Größe der Tiere nach und berechnen Originalgröß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vergrößern und verkleinern Buchstaben im Maßstab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336505" w:rsidRDefault="00336505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336505" w:rsidRPr="00C355C4" w:rsidTr="009738D3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36505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M K D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sprechen gemeinsam Strategien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vergrößern und verkleinern weitere Buchstaben, Wörter oder Sätze im selbstgewählten Maßstab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19667E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84/85</w:t>
            </w:r>
          </w:p>
          <w:p w:rsidR="007E3AF0" w:rsidRPr="00C355C4" w:rsidRDefault="007E3AF0" w:rsidP="007E3A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Schriftliche Multiplikat</w:t>
            </w:r>
            <w:r w:rsidRPr="0019667E">
              <w:rPr>
                <w:rFonts w:ascii="Arial" w:hAnsi="Arial" w:cs="Arial"/>
                <w:sz w:val="18"/>
                <w:szCs w:val="18"/>
              </w:rPr>
              <w:t>i</w:t>
            </w:r>
            <w:r w:rsidRPr="0019667E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entwickeln die schriftliche Multiplikation aus dem Malkreuz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erinnern sich an Bündeln in den nächst höheren Stellenwer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lernen Merkhilfe für Überträge mit Fingern ken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lernen schriftliche Multiplikation in Kurzform ken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sprechen die Rolle der Null an verschiedenen Stellenwer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lernen Multiplikation mit zweistelligen Multiplikatoren ken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19667E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86/87</w:t>
            </w:r>
          </w:p>
          <w:p w:rsidR="007E3AF0" w:rsidRPr="00C355C4" w:rsidRDefault="007E3AF0" w:rsidP="007E3A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Schriftlich multiplizi</w:t>
            </w:r>
            <w:r w:rsidRPr="0019667E">
              <w:rPr>
                <w:rFonts w:ascii="Arial" w:hAnsi="Arial" w:cs="Arial"/>
                <w:sz w:val="18"/>
                <w:szCs w:val="18"/>
              </w:rPr>
              <w:t>e</w:t>
            </w:r>
            <w:r w:rsidRPr="0019667E">
              <w:rPr>
                <w:rFonts w:ascii="Arial" w:hAnsi="Arial" w:cs="Arial"/>
                <w:sz w:val="18"/>
                <w:szCs w:val="18"/>
              </w:rPr>
              <w:t>re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 M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sprechen schriftliche Multiplikation mit zweistelligen Faktoren mit Bezug zur halbschriftlichen Strategi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vertiefen Sprech- und Schreibweis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nutzen schöne Ergebnisse zur Selbstkontroll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sprechen die Rolle der Null an verschiedenen Stellenwer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lösen sachstrukturierte Übungen zur schriftlichen Multiplikation und zum Maßstab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üben das Umrechnen von Einhei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rechnen Längen von Fahrzeugen in Wirklichkei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rechnen den Maßstab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19667E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88/89</w:t>
            </w:r>
          </w:p>
          <w:p w:rsidR="007E3AF0" w:rsidRPr="00C355C4" w:rsidRDefault="007E3AF0" w:rsidP="007E3A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Übungen zur schriftl</w:t>
            </w:r>
            <w:r w:rsidRPr="0019667E">
              <w:rPr>
                <w:rFonts w:ascii="Arial" w:hAnsi="Arial" w:cs="Arial"/>
                <w:sz w:val="18"/>
                <w:szCs w:val="18"/>
              </w:rPr>
              <w:t>i</w:t>
            </w:r>
            <w:r w:rsidRPr="0019667E">
              <w:rPr>
                <w:rFonts w:ascii="Arial" w:hAnsi="Arial" w:cs="Arial"/>
                <w:sz w:val="18"/>
                <w:szCs w:val="18"/>
              </w:rPr>
              <w:t>chen Mult</w:t>
            </w:r>
            <w:r w:rsidRPr="0019667E">
              <w:rPr>
                <w:rFonts w:ascii="Arial" w:hAnsi="Arial" w:cs="Arial"/>
                <w:sz w:val="18"/>
                <w:szCs w:val="18"/>
              </w:rPr>
              <w:t>i</w:t>
            </w:r>
            <w:r w:rsidRPr="0019667E">
              <w:rPr>
                <w:rFonts w:ascii="Arial" w:hAnsi="Arial" w:cs="Arial"/>
                <w:sz w:val="18"/>
                <w:szCs w:val="18"/>
              </w:rPr>
              <w:t>plikatio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7E3AF0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verändern Aufgaben operativ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E3AF0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E3AF0" w:rsidRPr="0019667E" w:rsidRDefault="007E3AF0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reflektieren die Auswirkungen des Zifferntauschs auf das Produkt</w:t>
            </w:r>
          </w:p>
          <w:p w:rsidR="007E3AF0" w:rsidRPr="00C355C4" w:rsidRDefault="007E3AF0" w:rsidP="007E3A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E3AF0" w:rsidRPr="00C355C4" w:rsidRDefault="007E3AF0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336505" w:rsidRDefault="00336505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336505" w:rsidRPr="00C355C4" w:rsidTr="009738D3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36505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7E3AF0" w:rsidRDefault="00BA7234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finden fehlende Ziffernkarten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7E3AF0" w:rsidRDefault="00BA7234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legen zur Unterstützung Ziffernkarten und gehen dabei zunehmend systematisch vo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7E3AF0" w:rsidRDefault="00BA7234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sprechen und vergleichen Lösungsstrategi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untersuchen Rechenket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19667E" w:rsidRDefault="00BA7234" w:rsidP="007E3AF0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erkennen typische Fehler beim schriftlichen Multiplizieren, ordnen Fehler zu und lösen richtig</w:t>
            </w:r>
          </w:p>
          <w:p w:rsidR="00BA7234" w:rsidRPr="00C355C4" w:rsidRDefault="00BA7234" w:rsidP="007E3A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vergleichen Notationsschritte bei der Rechnung mit Aufgabe und zugehöriger Tauschaufgab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19667E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90/91</w:t>
            </w:r>
          </w:p>
          <w:p w:rsidR="00BA7234" w:rsidRPr="00C355C4" w:rsidRDefault="00BA7234" w:rsidP="00BA72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Mit Geld rechne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 S A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sprechen Position der Zahl mit weniger Ziffern (immer rechts)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besprechen Prinzipien und Nutzen des Überschlags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9738D3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nehmen Aufgabenmerkmale vor dem Ausrechne bewusst in den Blick (geschicktes Multiplizieren)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entwerfen und berechnen Einkaufszettel auch selbständig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thematisieren Kriterien für geschickte Rechenweg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9667E">
              <w:rPr>
                <w:rFonts w:ascii="Arial" w:hAnsi="Arial" w:cs="Arial"/>
                <w:sz w:val="18"/>
                <w:szCs w:val="18"/>
              </w:rPr>
              <w:t>übertragen Verfahren der schriftlichen Multiplikation auf die Mult</w:t>
            </w:r>
            <w:r w:rsidRPr="0019667E">
              <w:rPr>
                <w:rFonts w:ascii="Arial" w:hAnsi="Arial" w:cs="Arial"/>
                <w:sz w:val="18"/>
                <w:szCs w:val="18"/>
              </w:rPr>
              <w:t>i</w:t>
            </w:r>
            <w:r w:rsidRPr="0019667E">
              <w:rPr>
                <w:rFonts w:ascii="Arial" w:hAnsi="Arial" w:cs="Arial"/>
                <w:sz w:val="18"/>
                <w:szCs w:val="18"/>
              </w:rPr>
              <w:t>plikation v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667E">
              <w:rPr>
                <w:rFonts w:ascii="Arial" w:hAnsi="Arial" w:cs="Arial"/>
                <w:sz w:val="18"/>
                <w:szCs w:val="18"/>
              </w:rPr>
              <w:t>Geldwerten mit</w:t>
            </w:r>
            <w:r>
              <w:rPr>
                <w:rFonts w:ascii="Arial" w:hAnsi="Arial" w:cs="Arial"/>
                <w:sz w:val="18"/>
                <w:szCs w:val="18"/>
              </w:rPr>
              <w:t xml:space="preserve"> Kommazahl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336505" w:rsidRPr="00C355C4" w:rsidTr="009738D3">
        <w:trPr>
          <w:trHeight w:val="397"/>
        </w:trPr>
        <w:tc>
          <w:tcPr>
            <w:tcW w:w="375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02EFF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92</w:t>
            </w:r>
          </w:p>
          <w:p w:rsidR="00336505" w:rsidRPr="00C355C4" w:rsidRDefault="00BA7234" w:rsidP="00BA72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Rückblick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6505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D</w:t>
            </w:r>
          </w:p>
        </w:tc>
        <w:tc>
          <w:tcPr>
            <w:tcW w:w="170" w:type="pc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6505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6505" w:rsidRPr="00BA723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A7234">
              <w:rPr>
                <w:rFonts w:ascii="Arial" w:hAnsi="Arial" w:cs="Arial"/>
                <w:sz w:val="18"/>
                <w:szCs w:val="18"/>
              </w:rPr>
              <w:t>reflektieren wesentliche Aspekte der Seiten 84-91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02EFF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93</w:t>
            </w:r>
          </w:p>
          <w:p w:rsidR="00BA7234" w:rsidRPr="00C355C4" w:rsidRDefault="00BA7234" w:rsidP="00BA72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Forschen und Finden: Zahlenfo</w:t>
            </w:r>
            <w:r w:rsidRPr="00B02EFF">
              <w:rPr>
                <w:rFonts w:ascii="Arial" w:hAnsi="Arial" w:cs="Arial"/>
                <w:sz w:val="18"/>
                <w:szCs w:val="18"/>
              </w:rPr>
              <w:t>l</w:t>
            </w:r>
            <w:r w:rsidRPr="00B02EFF">
              <w:rPr>
                <w:rFonts w:ascii="Arial" w:hAnsi="Arial" w:cs="Arial"/>
                <w:sz w:val="18"/>
                <w:szCs w:val="18"/>
              </w:rPr>
              <w:t>ge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erkunden Zusammenhänge zwischen der Mittelzahl bzw. der zwe</w:t>
            </w:r>
            <w:r w:rsidRPr="00B02EFF">
              <w:rPr>
                <w:rFonts w:ascii="Arial" w:hAnsi="Arial" w:cs="Arial"/>
                <w:sz w:val="18"/>
                <w:szCs w:val="18"/>
              </w:rPr>
              <w:t>i</w:t>
            </w:r>
            <w:r w:rsidRPr="00B02EFF">
              <w:rPr>
                <w:rFonts w:ascii="Arial" w:hAnsi="Arial" w:cs="Arial"/>
                <w:sz w:val="18"/>
                <w:szCs w:val="18"/>
              </w:rPr>
              <w:t>ten mittleren Zahlen und der Zielzahl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beschreiben mithilfe von Term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ermitteln Summen an der Hundertertafel geschick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336505" w:rsidRDefault="00336505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336505" w:rsidRPr="00C355C4" w:rsidTr="009738D3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36505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336505" w:rsidRPr="00C355C4" w:rsidRDefault="00336505" w:rsidP="009738D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36505" w:rsidRPr="005420E8" w:rsidRDefault="00336505" w:rsidP="00973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336505" w:rsidRPr="00C355C4" w:rsidTr="009738D3">
        <w:trPr>
          <w:trHeight w:val="397"/>
        </w:trPr>
        <w:tc>
          <w:tcPr>
            <w:tcW w:w="37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6505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6505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36505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lernen „Gauß-Aufgabe“ kennen und erkunden die Lösungsidee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336505" w:rsidRPr="00C355C4" w:rsidRDefault="00336505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02EFF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94-97</w:t>
            </w:r>
          </w:p>
          <w:p w:rsidR="00BA7234" w:rsidRPr="00C355C4" w:rsidRDefault="00BA7234" w:rsidP="00BA72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Mit Gewic</w:t>
            </w:r>
            <w:r w:rsidRPr="00B02EFF">
              <w:rPr>
                <w:rFonts w:ascii="Arial" w:hAnsi="Arial" w:cs="Arial"/>
                <w:sz w:val="18"/>
                <w:szCs w:val="18"/>
              </w:rPr>
              <w:t>h</w:t>
            </w:r>
            <w:r w:rsidRPr="00B02EFF">
              <w:rPr>
                <w:rFonts w:ascii="Arial" w:hAnsi="Arial" w:cs="Arial"/>
                <w:sz w:val="18"/>
                <w:szCs w:val="18"/>
              </w:rPr>
              <w:t>ten rechnen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 D A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 xml:space="preserve">ermitteln und vergleichen den Zuckergehalt von Lebensmitteln anhand der Nährwertangaben 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stellen Zuckergehalt als Menge von Würfelzucker da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 xml:space="preserve">bestimmen Zuckergehalt für jeweilige Packungsgröße 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betrachten und besprechen Zuckergehalt von Lebensmittel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nutzen Diagramme, um Entwicklungen und Unterschiede zwischen den Ländern zu erklären versuch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 xml:space="preserve">entnehmen Information aus Infokästen und besprechen sie 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bearbeiten Aufgaben ggf. mit einer Skizz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thematisieren Bedeutung der Vervielfachung mit 10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bauen Stützpunkte für Gewichte auf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betrachten und erläutern Entwicklung der Containerschiff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ermitteln Ergebnisse von Multiplikations- und Divisionsaufgab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BA7234" w:rsidRDefault="00BA723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bearbeiten Sachaufgaben mithilfe von Informationstex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A7234" w:rsidRPr="00C355C4" w:rsidTr="00BA7234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recherchieren eigene Informationen ü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2EFF">
              <w:rPr>
                <w:rFonts w:ascii="Arial" w:hAnsi="Arial" w:cs="Arial"/>
                <w:sz w:val="18"/>
                <w:szCs w:val="18"/>
              </w:rPr>
              <w:t>Containerschiff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A7234" w:rsidRPr="00C355C4" w:rsidRDefault="00BA723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75794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B02EFF" w:rsidRDefault="00E75794" w:rsidP="00BA723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98/99</w:t>
            </w:r>
          </w:p>
          <w:p w:rsidR="00E75794" w:rsidRPr="00C355C4" w:rsidRDefault="00E75794" w:rsidP="00BA72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Flächeni</w:t>
            </w:r>
            <w:r w:rsidRPr="00B02EFF">
              <w:rPr>
                <w:rFonts w:ascii="Arial" w:hAnsi="Arial" w:cs="Arial"/>
                <w:sz w:val="18"/>
                <w:szCs w:val="18"/>
              </w:rPr>
              <w:t>n</w:t>
            </w:r>
            <w:r w:rsidRPr="00B02EFF">
              <w:rPr>
                <w:rFonts w:ascii="Arial" w:hAnsi="Arial" w:cs="Arial"/>
                <w:sz w:val="18"/>
                <w:szCs w:val="18"/>
              </w:rPr>
              <w:t>halt und Umfang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E75794" w:rsidRDefault="00E75794" w:rsidP="00E7579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legen Rechtecke aus Zentimeterquadra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75794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E75794" w:rsidRDefault="00E75794" w:rsidP="00E7579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gehen strategisch vo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75794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E75794" w:rsidRDefault="00E75794" w:rsidP="00E7579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besprechen Strategien und Entdeckungen gemeinsam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75794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E75794" w:rsidRDefault="00E75794" w:rsidP="00E75794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 xml:space="preserve">notieren Ergebnisse 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973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336505" w:rsidRDefault="00336505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E75794" w:rsidRPr="00C355C4" w:rsidTr="00E75794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7579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78323F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78323F" w:rsidRDefault="0078323F" w:rsidP="0078323F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verändern Rechtecke systematisch und beobachten dabei, wie sich der Flächeninhalt verändert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23F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BA7234" w:rsidRDefault="0078323F" w:rsidP="0078323F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lösen Rätsel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23F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BA7234" w:rsidRDefault="0078323F" w:rsidP="0078323F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nutzen Tabelle als Bearbeitungshilf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23F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BA7234" w:rsidRDefault="0078323F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B02EFF">
              <w:rPr>
                <w:rFonts w:ascii="Arial" w:hAnsi="Arial" w:cs="Arial"/>
                <w:sz w:val="18"/>
                <w:szCs w:val="18"/>
              </w:rPr>
              <w:t>wenden Flächeninhalt und Umfang von Rechtecken auf vergröße</w:t>
            </w:r>
            <w:r w:rsidRPr="00B02EFF">
              <w:rPr>
                <w:rFonts w:ascii="Arial" w:hAnsi="Arial" w:cs="Arial"/>
                <w:sz w:val="18"/>
                <w:szCs w:val="18"/>
              </w:rPr>
              <w:t>r</w:t>
            </w:r>
            <w:r w:rsidRPr="00B02EFF">
              <w:rPr>
                <w:rFonts w:ascii="Arial" w:hAnsi="Arial" w:cs="Arial"/>
                <w:sz w:val="18"/>
                <w:szCs w:val="18"/>
              </w:rPr>
              <w:t>te alltagsnahe Rechtecke a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23F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BF2B62" w:rsidRDefault="0078323F" w:rsidP="0078323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00/101</w:t>
            </w:r>
          </w:p>
          <w:p w:rsidR="0078323F" w:rsidRPr="00C355C4" w:rsidRDefault="0078323F" w:rsidP="007832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Rauminha</w:t>
            </w:r>
            <w:r w:rsidRPr="00BF2B62">
              <w:rPr>
                <w:rFonts w:ascii="Arial" w:hAnsi="Arial" w:cs="Arial"/>
                <w:sz w:val="18"/>
                <w:szCs w:val="18"/>
              </w:rPr>
              <w:t>l</w:t>
            </w:r>
            <w:r w:rsidRPr="00BF2B62">
              <w:rPr>
                <w:rFonts w:ascii="Arial" w:hAnsi="Arial" w:cs="Arial"/>
                <w:sz w:val="18"/>
                <w:szCs w:val="18"/>
              </w:rPr>
              <w:t>te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BA7234" w:rsidRDefault="0078323F" w:rsidP="0078323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auen Meterwürfel aus Dezimeterwürfel und Dezimeterwürfel aus Zentimeterwürfel auf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23F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BA7234" w:rsidRDefault="0078323F" w:rsidP="0078323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machen erste Erfahrungen zum Messen mit Einheitswürfel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23F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BA7234" w:rsidRDefault="0078323F" w:rsidP="0078323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auen Quader aus Zentimeterwürfeln nach und notieren si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23F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BA7234" w:rsidRDefault="0078323F" w:rsidP="0078323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sprechen Strategien zur Bestimmung des Rauminhaltes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23F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BF2B62" w:rsidRDefault="0078323F" w:rsidP="0078323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stimmen Rauminhalte</w:t>
            </w:r>
          </w:p>
          <w:p w:rsidR="0078323F" w:rsidRPr="00BF2B62" w:rsidRDefault="0078323F" w:rsidP="0078323F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durch Bauen</w:t>
            </w:r>
          </w:p>
          <w:p w:rsidR="0078323F" w:rsidRPr="00BF2B62" w:rsidRDefault="0078323F" w:rsidP="0078323F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mithilfe eines Bauplanes</w:t>
            </w:r>
          </w:p>
          <w:p w:rsidR="0078323F" w:rsidRPr="0078323F" w:rsidRDefault="0078323F" w:rsidP="006B183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rechnerisch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23F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BA7234" w:rsidRDefault="0078323F" w:rsidP="0078323F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ändern Rauminhalte operativ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8323F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78323F" w:rsidRPr="00BA7234" w:rsidRDefault="0078323F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klären Veränderung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78323F" w:rsidRPr="00C355C4" w:rsidRDefault="0078323F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9441A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BF2B62" w:rsidRDefault="00B9441A" w:rsidP="00B9441A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02/103</w:t>
            </w:r>
          </w:p>
          <w:p w:rsidR="00B9441A" w:rsidRPr="00C355C4" w:rsidRDefault="00B9441A" w:rsidP="00B944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Schriftliche Division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BA7234" w:rsidRDefault="00B9441A" w:rsidP="00B9441A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lernen das Verfahren der schriftlichen Division ken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9441A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BA7234" w:rsidRDefault="00B9441A" w:rsidP="00B9441A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stellen schriftliche Division der halbschriftlichen gegenübe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9441A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B9441A" w:rsidRDefault="00B9441A" w:rsidP="00B9441A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schreiben Entbündelung der Stellenwerte und ziehen diese zur Begründung des Verfahrens hera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9441A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E75794" w:rsidRDefault="00B9441A" w:rsidP="00B9441A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stehen und vertiefen Sprech- und Schreibweise des schriftl</w:t>
            </w:r>
            <w:r w:rsidRPr="00BF2B62">
              <w:rPr>
                <w:rFonts w:ascii="Arial" w:hAnsi="Arial" w:cs="Arial"/>
                <w:sz w:val="18"/>
                <w:szCs w:val="18"/>
              </w:rPr>
              <w:t>i</w:t>
            </w:r>
            <w:r w:rsidRPr="00BF2B62">
              <w:rPr>
                <w:rFonts w:ascii="Arial" w:hAnsi="Arial" w:cs="Arial"/>
                <w:sz w:val="18"/>
                <w:szCs w:val="18"/>
              </w:rPr>
              <w:t>chen Algorithmus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9441A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E75794" w:rsidRDefault="00B9441A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decken Fehler durch geschickten Überschla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B62">
              <w:rPr>
                <w:rFonts w:ascii="Arial" w:hAnsi="Arial" w:cs="Arial"/>
                <w:sz w:val="18"/>
                <w:szCs w:val="18"/>
              </w:rPr>
              <w:t>auf und erläutern si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336505" w:rsidRDefault="00336505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E75794" w:rsidRPr="00C355C4" w:rsidTr="006B1830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7579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B9441A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BF2B62" w:rsidRDefault="00B9441A" w:rsidP="00B9441A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04/105</w:t>
            </w:r>
          </w:p>
          <w:p w:rsidR="00B9441A" w:rsidRPr="00C355C4" w:rsidRDefault="00B9441A" w:rsidP="00B944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Schriftlich dividieren</w:t>
            </w: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M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B9441A" w:rsidRDefault="00B9441A" w:rsidP="00B9441A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thematisieren Sprech- und Schreibweise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9441A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BA7234" w:rsidRDefault="00B9441A" w:rsidP="00B9441A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sprechen die besondere Bedeutung der Null im Dividenden und Quotien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9441A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BA7234" w:rsidRDefault="00B9441A" w:rsidP="00B9441A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übertragen schriftliche Division auf Kommazahl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9441A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9441A" w:rsidRPr="00BA7234" w:rsidRDefault="00B9441A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wandeln Einheiten um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9441A" w:rsidRPr="00C355C4" w:rsidRDefault="00B9441A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F2B62" w:rsidRDefault="00BC2CE3" w:rsidP="00B9441A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06/107</w:t>
            </w:r>
          </w:p>
          <w:p w:rsidR="00BC2CE3" w:rsidRPr="00C355C4" w:rsidRDefault="00BC2CE3" w:rsidP="00B944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Übungen zur schriftl</w:t>
            </w:r>
            <w:r w:rsidRPr="00BF2B62">
              <w:rPr>
                <w:rFonts w:ascii="Arial" w:hAnsi="Arial" w:cs="Arial"/>
                <w:sz w:val="18"/>
                <w:szCs w:val="18"/>
              </w:rPr>
              <w:t>i</w:t>
            </w:r>
            <w:r w:rsidRPr="00BF2B62">
              <w:rPr>
                <w:rFonts w:ascii="Arial" w:hAnsi="Arial" w:cs="Arial"/>
                <w:sz w:val="18"/>
                <w:szCs w:val="18"/>
              </w:rPr>
              <w:t>chen Divis</w:t>
            </w:r>
            <w:r w:rsidRPr="00BF2B62">
              <w:rPr>
                <w:rFonts w:ascii="Arial" w:hAnsi="Arial" w:cs="Arial"/>
                <w:sz w:val="18"/>
                <w:szCs w:val="18"/>
              </w:rPr>
              <w:t>i</w:t>
            </w:r>
            <w:r w:rsidRPr="00BF2B62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M D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wiederholen Division mit Rest und übertragen diese auf schriftliche Division mit großen Zahl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tiefen Division mit Res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lösen Sachaufgab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interpretieren Reste sachgerech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mitteln fehlenden Divisor durch Überschlag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stellen Beziehungen zwischen Aufgaben (Division mit zweistelligen Divisoren) he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zerlegen die Division mit Hilfe von Rechenket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tiefen die Beziehungen zwischen Divisionsaufgab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F2B62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08/109</w:t>
            </w:r>
          </w:p>
          <w:p w:rsidR="00BC2CE3" w:rsidRPr="00C355C4" w:rsidRDefault="00BC2CE3" w:rsidP="00BC2CE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Teilba</w:t>
            </w:r>
            <w:r w:rsidRPr="00BF2B62">
              <w:rPr>
                <w:rFonts w:ascii="Arial" w:hAnsi="Arial" w:cs="Arial"/>
                <w:sz w:val="18"/>
                <w:szCs w:val="18"/>
              </w:rPr>
              <w:t>r</w:t>
            </w:r>
            <w:r w:rsidRPr="00BF2B62">
              <w:rPr>
                <w:rFonts w:ascii="Arial" w:hAnsi="Arial" w:cs="Arial"/>
                <w:sz w:val="18"/>
                <w:szCs w:val="18"/>
              </w:rPr>
              <w:t>keitsregeln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 P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kunden Endstellenregeln, erläutern sie und beziehen sie aufe</w:t>
            </w:r>
            <w:r w:rsidRPr="00BF2B62">
              <w:rPr>
                <w:rFonts w:ascii="Arial" w:hAnsi="Arial" w:cs="Arial"/>
                <w:sz w:val="18"/>
                <w:szCs w:val="18"/>
              </w:rPr>
              <w:t>i</w:t>
            </w:r>
            <w:r w:rsidRPr="00BF2B62">
              <w:rPr>
                <w:rFonts w:ascii="Arial" w:hAnsi="Arial" w:cs="Arial"/>
                <w:sz w:val="18"/>
                <w:szCs w:val="18"/>
              </w:rPr>
              <w:t>nande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C2CE3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kunden Endstellenregeln, erläutern sie und beziehen sie aufe</w:t>
            </w:r>
            <w:r w:rsidRPr="00BF2B62">
              <w:rPr>
                <w:rFonts w:ascii="Arial" w:hAnsi="Arial" w:cs="Arial"/>
                <w:sz w:val="18"/>
                <w:szCs w:val="18"/>
              </w:rPr>
              <w:t>i</w:t>
            </w:r>
            <w:r w:rsidRPr="00BF2B62">
              <w:rPr>
                <w:rFonts w:ascii="Arial" w:hAnsi="Arial" w:cs="Arial"/>
                <w:sz w:val="18"/>
                <w:szCs w:val="18"/>
              </w:rPr>
              <w:t>nande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E7579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ntdecken Endstellenregeln bei Divisionsaufgaben durch 4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F2B62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kunden Division durch 9 und Reste der Stufenzahlen (in Vorb</w:t>
            </w:r>
            <w:r w:rsidRPr="00BF2B62">
              <w:rPr>
                <w:rFonts w:ascii="Arial" w:hAnsi="Arial" w:cs="Arial"/>
                <w:sz w:val="18"/>
                <w:szCs w:val="18"/>
              </w:rPr>
              <w:t>e</w:t>
            </w:r>
            <w:r w:rsidRPr="00BF2B62">
              <w:rPr>
                <w:rFonts w:ascii="Arial" w:hAnsi="Arial" w:cs="Arial"/>
                <w:sz w:val="18"/>
                <w:szCs w:val="18"/>
              </w:rPr>
              <w:t>reitung auf Quersummenregel)</w:t>
            </w:r>
          </w:p>
          <w:p w:rsidR="00BC2CE3" w:rsidRPr="00E7579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E7579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teh</w:t>
            </w:r>
            <w:r w:rsidRPr="00BF2B62">
              <w:rPr>
                <w:rFonts w:ascii="Arial" w:hAnsi="Arial" w:cs="Arial"/>
                <w:sz w:val="18"/>
                <w:szCs w:val="18"/>
              </w:rPr>
              <w:t>en Quersummenregel und Zahlen, die durch 9 teilbar sind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E75794" w:rsidRDefault="00E75794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E75794" w:rsidRPr="00C355C4" w:rsidTr="006B1830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7579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E75794" w:rsidRPr="00C355C4" w:rsidTr="006B1830">
        <w:trPr>
          <w:trHeight w:val="397"/>
        </w:trPr>
        <w:tc>
          <w:tcPr>
            <w:tcW w:w="37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 P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übertragen und nutzen Erkenntnisse über Teilbarkeitsregeln auf die Division durch 3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E75794" w:rsidRPr="00C355C4" w:rsidTr="006B1830">
        <w:trPr>
          <w:trHeight w:val="397"/>
        </w:trPr>
        <w:tc>
          <w:tcPr>
            <w:tcW w:w="375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F2B62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10</w:t>
            </w:r>
          </w:p>
          <w:p w:rsidR="00E75794" w:rsidRPr="00C355C4" w:rsidRDefault="00BC2CE3" w:rsidP="00BC2CE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Rückblick</w:t>
            </w:r>
          </w:p>
        </w:tc>
        <w:tc>
          <w:tcPr>
            <w:tcW w:w="168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170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E75794" w:rsidRPr="00BA7234" w:rsidRDefault="00BC2CE3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reflektieren wesentliche Aspekte der Seiten 102-109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F2B62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11</w:t>
            </w:r>
          </w:p>
          <w:p w:rsidR="00BC2CE3" w:rsidRPr="00C355C4" w:rsidRDefault="00BC2CE3" w:rsidP="00BC2CE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Forschen und Finden: Teiler und Primzahlen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sprechen Teilerbäume und Primzahl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gleichen Zerlegung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stehen Startzahl als Produkt der entstehenden Primzahl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untersuchen besondere Startzahl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gleichen Zerlegungen aus den Einmaleinsreih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F2B62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12/113</w:t>
            </w:r>
          </w:p>
          <w:p w:rsidR="00BC2CE3" w:rsidRPr="00C355C4" w:rsidRDefault="00BC2CE3" w:rsidP="00BC2CE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Raumvo</w:t>
            </w:r>
            <w:r w:rsidRPr="00BF2B62">
              <w:rPr>
                <w:rFonts w:ascii="Arial" w:hAnsi="Arial" w:cs="Arial"/>
                <w:sz w:val="18"/>
                <w:szCs w:val="18"/>
              </w:rPr>
              <w:t>r</w:t>
            </w:r>
            <w:r w:rsidRPr="00BF2B62">
              <w:rPr>
                <w:rFonts w:ascii="Arial" w:hAnsi="Arial" w:cs="Arial"/>
                <w:sz w:val="18"/>
                <w:szCs w:val="18"/>
              </w:rPr>
              <w:t>stellung: Würfel kippen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sprechen verschiedene Notationsweisen von Würfelkippbew</w:t>
            </w:r>
            <w:r w:rsidRPr="00BF2B62">
              <w:rPr>
                <w:rFonts w:ascii="Arial" w:hAnsi="Arial" w:cs="Arial"/>
                <w:sz w:val="18"/>
                <w:szCs w:val="18"/>
              </w:rPr>
              <w:t>e</w:t>
            </w:r>
            <w:r w:rsidRPr="00BF2B62">
              <w:rPr>
                <w:rFonts w:ascii="Arial" w:hAnsi="Arial" w:cs="Arial"/>
                <w:sz w:val="18"/>
                <w:szCs w:val="18"/>
              </w:rPr>
              <w:t>gungen anhand er Illustration besprech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untersuchen systematisch, welche Augenzahl oben liegt, wenn Kipp-Felder systematisch verändert werd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sprechen ihre Ergebnisse und Beobachtung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 xml:space="preserve">notieren verschiedene Kippwege 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ntwickeln eine Strategie zu einem Spiel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klären und begründen, warum Aussagen richtig und falsch sind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F2B62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14/115</w:t>
            </w:r>
          </w:p>
          <w:p w:rsidR="00BC2CE3" w:rsidRPr="00C355C4" w:rsidRDefault="00BC2CE3" w:rsidP="00BC2CE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Lösung</w:t>
            </w:r>
            <w:r w:rsidRPr="00BF2B62">
              <w:rPr>
                <w:rFonts w:ascii="Arial" w:hAnsi="Arial" w:cs="Arial"/>
                <w:sz w:val="18"/>
                <w:szCs w:val="18"/>
              </w:rPr>
              <w:t>s</w:t>
            </w:r>
            <w:r w:rsidRPr="00BF2B62">
              <w:rPr>
                <w:rFonts w:ascii="Arial" w:hAnsi="Arial" w:cs="Arial"/>
                <w:sz w:val="18"/>
                <w:szCs w:val="18"/>
              </w:rPr>
              <w:t>wege ve</w:t>
            </w:r>
            <w:r w:rsidRPr="00BF2B62">
              <w:rPr>
                <w:rFonts w:ascii="Arial" w:hAnsi="Arial" w:cs="Arial"/>
                <w:sz w:val="18"/>
                <w:szCs w:val="18"/>
              </w:rPr>
              <w:t>r</w:t>
            </w:r>
            <w:r w:rsidRPr="00BF2B62">
              <w:rPr>
                <w:rFonts w:ascii="Arial" w:hAnsi="Arial" w:cs="Arial"/>
                <w:sz w:val="18"/>
                <w:szCs w:val="18"/>
              </w:rPr>
              <w:t>gleichen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 D P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C2CE3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trachten und erläutern Preistabell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E7579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mitteln Gesamtpreis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E7579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interpretieren Rechnungen der Kinder und setzen sie fort (Math</w:t>
            </w:r>
            <w:r w:rsidRPr="00BF2B62">
              <w:rPr>
                <w:rFonts w:ascii="Arial" w:hAnsi="Arial" w:cs="Arial"/>
                <w:sz w:val="18"/>
                <w:szCs w:val="18"/>
              </w:rPr>
              <w:t>e</w:t>
            </w:r>
            <w:r w:rsidRPr="00BF2B62">
              <w:rPr>
                <w:rFonts w:ascii="Arial" w:hAnsi="Arial" w:cs="Arial"/>
                <w:sz w:val="18"/>
                <w:szCs w:val="18"/>
              </w:rPr>
              <w:t>konferenz)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E7579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erechnen und vergleichen unterschiedliche Vorschläg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E75794" w:rsidRDefault="00E75794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E75794" w:rsidRPr="00C355C4" w:rsidTr="006B1830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7579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E75794" w:rsidRPr="00C355C4" w:rsidRDefault="00E75794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E75794" w:rsidRPr="005420E8" w:rsidRDefault="00E75794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M D P 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C2CE3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füllen Preistabelle aus und ermitteln einen Gesamtpreis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stellen unter Berücksichtigung gegebener Informationen eine eigene Planung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ermitteln und vergleichen Einzel- und Angebotspreis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F2B62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16/117</w:t>
            </w:r>
          </w:p>
          <w:p w:rsidR="00BC2CE3" w:rsidRPr="00C355C4" w:rsidRDefault="00BC2CE3" w:rsidP="00BC2CE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Tabellen und Ski</w:t>
            </w:r>
            <w:r w:rsidRPr="00BF2B62">
              <w:rPr>
                <w:rFonts w:ascii="Arial" w:hAnsi="Arial" w:cs="Arial"/>
                <w:sz w:val="18"/>
                <w:szCs w:val="18"/>
              </w:rPr>
              <w:t>z</w:t>
            </w:r>
            <w:r w:rsidRPr="00BF2B62">
              <w:rPr>
                <w:rFonts w:ascii="Arial" w:hAnsi="Arial" w:cs="Arial"/>
                <w:sz w:val="18"/>
                <w:szCs w:val="18"/>
              </w:rPr>
              <w:t>zen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M D P A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lösen Sachaufgaben auf eigenem Weg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nutzen Lösungsansätze aus dem Buch (Skizze, Tabelle)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stellen ihren Lösungsweg vo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interpretieren vorgegebene Lösungswege u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B62">
              <w:rPr>
                <w:rFonts w:ascii="Arial" w:hAnsi="Arial" w:cs="Arial"/>
                <w:sz w:val="18"/>
                <w:szCs w:val="18"/>
              </w:rPr>
              <w:t>setzten sie for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führen Mathekonferenzen durch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F2B62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18/119</w:t>
            </w:r>
          </w:p>
          <w:p w:rsidR="00BC2CE3" w:rsidRPr="00C355C4" w:rsidRDefault="00BC2CE3" w:rsidP="00BC2CE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Gleichu</w:t>
            </w:r>
            <w:r w:rsidRPr="00BF2B62">
              <w:rPr>
                <w:rFonts w:ascii="Arial" w:hAnsi="Arial" w:cs="Arial"/>
                <w:sz w:val="18"/>
                <w:szCs w:val="18"/>
              </w:rPr>
              <w:t>n</w:t>
            </w:r>
            <w:r w:rsidRPr="00BF2B62">
              <w:rPr>
                <w:rFonts w:ascii="Arial" w:hAnsi="Arial" w:cs="Arial"/>
                <w:sz w:val="18"/>
                <w:szCs w:val="18"/>
              </w:rPr>
              <w:t>gen und Ungle</w:t>
            </w:r>
            <w:r w:rsidRPr="00BF2B62">
              <w:rPr>
                <w:rFonts w:ascii="Arial" w:hAnsi="Arial" w:cs="Arial"/>
                <w:sz w:val="18"/>
                <w:szCs w:val="18"/>
              </w:rPr>
              <w:t>i</w:t>
            </w:r>
            <w:r w:rsidRPr="00BF2B62">
              <w:rPr>
                <w:rFonts w:ascii="Arial" w:hAnsi="Arial" w:cs="Arial"/>
                <w:sz w:val="18"/>
                <w:szCs w:val="18"/>
              </w:rPr>
              <w:t>chungen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gleichen Aufgaben und bringen sie in Beziehung zueinande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finden passende Zahl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stellen Gleichheit der Malaufgaben da und erläutern dies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finden Aufgabenpaare mit gleichem Ergebnis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BA7234" w:rsidRDefault="00BC2CE3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übersetzen Zahlenrätsel in Rechenketten und lösen diese mithilfe der Umkehraufgab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BC2CE3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vergleichen Start- und Zielzahl der Rechenketten und erläutern diese anhand aneinandergestellter Rechenoperatio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BC2CE3" w:rsidRPr="00C355C4" w:rsidRDefault="00BC2CE3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13ED1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13ED1" w:rsidRPr="00BF2B62" w:rsidRDefault="00613ED1" w:rsidP="00BC2CE3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20/121</w:t>
            </w:r>
          </w:p>
          <w:p w:rsidR="00613ED1" w:rsidRPr="00C355C4" w:rsidRDefault="00613ED1" w:rsidP="00BC2CE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Rechenr</w:t>
            </w:r>
            <w:r w:rsidRPr="00BF2B62">
              <w:rPr>
                <w:rFonts w:ascii="Arial" w:hAnsi="Arial" w:cs="Arial"/>
                <w:sz w:val="18"/>
                <w:szCs w:val="18"/>
              </w:rPr>
              <w:t>e</w:t>
            </w:r>
            <w:r w:rsidRPr="00BF2B62">
              <w:rPr>
                <w:rFonts w:ascii="Arial" w:hAnsi="Arial" w:cs="Arial"/>
                <w:sz w:val="18"/>
                <w:szCs w:val="18"/>
              </w:rPr>
              <w:t>geln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13ED1" w:rsidRPr="00E75794" w:rsidRDefault="00613ED1" w:rsidP="00613ED1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lernen Rechenregeln ken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13ED1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13ED1" w:rsidRPr="00E75794" w:rsidRDefault="00613ED1" w:rsidP="00613ED1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vergleichen Aufgab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13ED1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13ED1" w:rsidRPr="00E75794" w:rsidRDefault="00613ED1" w:rsidP="00613ED1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beschreiben und erklären Beziehungen zwischen den Aufgab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E75794" w:rsidRDefault="00E75794"/>
    <w:p w:rsidR="00613ED1" w:rsidRDefault="00613ED1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613ED1" w:rsidRPr="00C355C4" w:rsidTr="00613ED1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13ED1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78323F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konstruieren Zahlensätze zum Ergebnis 24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BA7234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erläutern und vergleichen Rechenweg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BA7234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wenden ausgewählte Rechenwege an und beschreiben diese mit Worten oder Aufgaben (Mathekonferenz)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BA7234" w:rsidRDefault="00CB12D6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vergleichen und übersetzen Beschreibungsform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BF2B62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122/123</w:t>
            </w:r>
          </w:p>
          <w:p w:rsidR="00CB12D6" w:rsidRPr="00C355C4" w:rsidRDefault="00CB12D6" w:rsidP="00CB12D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F2B62">
              <w:rPr>
                <w:rFonts w:ascii="Arial" w:hAnsi="Arial" w:cs="Arial"/>
                <w:sz w:val="18"/>
                <w:szCs w:val="18"/>
              </w:rPr>
              <w:t>Brüche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M D A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BA7234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lernen Brüche als Teil des Ganzen ken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BA7234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besprechen Schreibweis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BA7234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stellen Brüche im Kreismodell he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BA7234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erkennen Größenverhältnisse (je größer der Nenner, desto kleiner der Anteil)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78323F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zerlegen ein Ganzes in Summe aus verschiedenen Stammbrüch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BA7234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bestimmen Anteil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BA7234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vergleichen ggf. mit eigenen Modell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BA7234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ergänzen Rechteckmodell für Brüch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BA7234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finden verschiedene Darstellungen von Anteil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B9441A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lernen Brüche als Teile mehrerer Ganzen kennen und besprechen verschiedene Möglichkei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E75794" w:rsidRDefault="00CB12D6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03561C">
              <w:rPr>
                <w:rFonts w:ascii="Arial" w:hAnsi="Arial" w:cs="Arial"/>
                <w:sz w:val="18"/>
                <w:szCs w:val="18"/>
              </w:rPr>
              <w:t>setzen Brüche in Verbindung zu Dezimalzahlen verschiedener Größenbereich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107F69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124/125</w:t>
            </w:r>
          </w:p>
          <w:p w:rsidR="00CB12D6" w:rsidRPr="00C355C4" w:rsidRDefault="00CB12D6" w:rsidP="00CB12D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Daten ve</w:t>
            </w:r>
            <w:r w:rsidRPr="00107F69">
              <w:rPr>
                <w:rFonts w:ascii="Arial" w:hAnsi="Arial" w:cs="Arial"/>
                <w:sz w:val="18"/>
                <w:szCs w:val="18"/>
              </w:rPr>
              <w:t>r</w:t>
            </w:r>
            <w:r w:rsidRPr="00107F69">
              <w:rPr>
                <w:rFonts w:ascii="Arial" w:hAnsi="Arial" w:cs="Arial"/>
                <w:sz w:val="18"/>
                <w:szCs w:val="18"/>
              </w:rPr>
              <w:t>gleichen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M D A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E75794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lesen und verstehen einen Zeitungsartikel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E75794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antworten Fragen zum Tex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B12D6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CB12D6" w:rsidRPr="00E75794" w:rsidRDefault="00CB12D6" w:rsidP="00CB12D6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lesen und verstehen eine Tabell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CB12D6" w:rsidRPr="00C355C4" w:rsidRDefault="00CB12D6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613ED1" w:rsidRDefault="00613ED1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516"/>
        <w:gridCol w:w="489"/>
        <w:gridCol w:w="5504"/>
        <w:gridCol w:w="355"/>
        <w:gridCol w:w="6"/>
        <w:gridCol w:w="355"/>
        <w:gridCol w:w="15"/>
        <w:gridCol w:w="338"/>
        <w:gridCol w:w="30"/>
        <w:gridCol w:w="341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302"/>
      </w:tblGrid>
      <w:tr w:rsidR="00613ED1" w:rsidRPr="00C355C4" w:rsidTr="006B1830">
        <w:trPr>
          <w:trHeight w:val="1417"/>
        </w:trPr>
        <w:tc>
          <w:tcPr>
            <w:tcW w:w="373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13ED1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73" w:type="pct"/>
            <w:tcBorders>
              <w:top w:val="single" w:sz="8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64" w:type="pct"/>
            <w:tcBorders>
              <w:top w:val="single" w:sz="8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3" w:type="pct"/>
            <w:tcBorders>
              <w:top w:val="single" w:sz="8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M D A</w:t>
            </w:r>
          </w:p>
        </w:tc>
        <w:tc>
          <w:tcPr>
            <w:tcW w:w="164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184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78323F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überprüfen Aussagen mithilfe der Tabelle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3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prechen Schwierigkeiten beim Beurteilen von Datenreih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3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prechen den Durchschnitt als Möglichkeit, um Daten vergleic</w:t>
            </w:r>
            <w:r w:rsidRPr="00107F69">
              <w:rPr>
                <w:rFonts w:ascii="Arial" w:hAnsi="Arial" w:cs="Arial"/>
                <w:sz w:val="18"/>
                <w:szCs w:val="18"/>
              </w:rPr>
              <w:t>h</w:t>
            </w:r>
            <w:r w:rsidRPr="00107F69">
              <w:rPr>
                <w:rFonts w:ascii="Arial" w:hAnsi="Arial" w:cs="Arial"/>
                <w:sz w:val="18"/>
                <w:szCs w:val="18"/>
              </w:rPr>
              <w:t>bar zu mach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3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ilden Vierer- oder Fünfergrupp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3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 xml:space="preserve">erheben Daten und vergleichen 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nutzen ggf. den Taschenrechner und runden Dezimalzahl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13ED1" w:rsidRPr="00C355C4" w:rsidTr="006B1830">
        <w:trPr>
          <w:trHeight w:val="397"/>
        </w:trPr>
        <w:tc>
          <w:tcPr>
            <w:tcW w:w="373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107F69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126</w:t>
            </w:r>
          </w:p>
          <w:p w:rsidR="00613ED1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Rückblick</w:t>
            </w:r>
          </w:p>
        </w:tc>
        <w:tc>
          <w:tcPr>
            <w:tcW w:w="17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13ED1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164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13ED1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G</w:t>
            </w: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13ED1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reflektieren wesentliche Aspekte der Seiten 118-125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107F69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127</w:t>
            </w:r>
          </w:p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Forschen und Finden: Zahle</w:t>
            </w:r>
            <w:r w:rsidRPr="00107F69">
              <w:rPr>
                <w:rFonts w:ascii="Arial" w:hAnsi="Arial" w:cs="Arial"/>
                <w:sz w:val="18"/>
                <w:szCs w:val="18"/>
              </w:rPr>
              <w:t>n</w:t>
            </w:r>
            <w:r w:rsidRPr="00107F69">
              <w:rPr>
                <w:rFonts w:ascii="Arial" w:hAnsi="Arial" w:cs="Arial"/>
                <w:sz w:val="18"/>
                <w:szCs w:val="18"/>
              </w:rPr>
              <w:t>mauern</w:t>
            </w:r>
          </w:p>
        </w:tc>
        <w:tc>
          <w:tcPr>
            <w:tcW w:w="173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P A</w:t>
            </w:r>
          </w:p>
        </w:tc>
        <w:tc>
          <w:tcPr>
            <w:tcW w:w="164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finden Zusammenhänge zwischen dem mittleren Stein/ den mittl</w:t>
            </w:r>
            <w:r w:rsidRPr="00107F69">
              <w:rPr>
                <w:rFonts w:ascii="Arial" w:hAnsi="Arial" w:cs="Arial"/>
                <w:sz w:val="18"/>
                <w:szCs w:val="18"/>
              </w:rPr>
              <w:t>e</w:t>
            </w:r>
            <w:r w:rsidRPr="00107F69">
              <w:rPr>
                <w:rFonts w:ascii="Arial" w:hAnsi="Arial" w:cs="Arial"/>
                <w:sz w:val="18"/>
                <w:szCs w:val="18"/>
              </w:rPr>
              <w:t>ren Steinen und den Deckstein und beschreiben diese mithilfe von Term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3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78323F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wiederholen den Begriff „Vielfache“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3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finden begründet den Deckstein anhand der Grundsteine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übertragen Erkenntnisse auf vierstöckige Zahlenmauer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107F69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128/129</w:t>
            </w:r>
          </w:p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Drehsy</w:t>
            </w:r>
            <w:r w:rsidRPr="00107F69">
              <w:rPr>
                <w:rFonts w:ascii="Arial" w:hAnsi="Arial" w:cs="Arial"/>
                <w:sz w:val="18"/>
                <w:szCs w:val="18"/>
              </w:rPr>
              <w:t>m</w:t>
            </w:r>
            <w:r w:rsidRPr="00107F69">
              <w:rPr>
                <w:rFonts w:ascii="Arial" w:hAnsi="Arial" w:cs="Arial"/>
                <w:sz w:val="18"/>
                <w:szCs w:val="18"/>
              </w:rPr>
              <w:t>metrie</w:t>
            </w:r>
          </w:p>
        </w:tc>
        <w:tc>
          <w:tcPr>
            <w:tcW w:w="173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P A</w:t>
            </w:r>
          </w:p>
        </w:tc>
        <w:tc>
          <w:tcPr>
            <w:tcW w:w="164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lernen Drehsymmetrie kenn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3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rgänzen Muster drehsymmetrisch und überprüfen sie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3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9441A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 xml:space="preserve">lernen </w:t>
            </w:r>
            <w:r w:rsidRPr="00107F69">
              <w:rPr>
                <w:rFonts w:ascii="Arial" w:hAnsi="Arial" w:cs="Arial"/>
                <w:i/>
                <w:sz w:val="18"/>
                <w:szCs w:val="18"/>
              </w:rPr>
              <w:t>drittel</w:t>
            </w:r>
            <w:r w:rsidRPr="00107F69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107F69">
              <w:rPr>
                <w:rFonts w:ascii="Arial" w:hAnsi="Arial" w:cs="Arial"/>
                <w:i/>
                <w:sz w:val="18"/>
                <w:szCs w:val="18"/>
              </w:rPr>
              <w:t>viertel Drehung</w:t>
            </w:r>
            <w:r w:rsidRPr="00107F69">
              <w:rPr>
                <w:rFonts w:ascii="Arial" w:hAnsi="Arial" w:cs="Arial"/>
                <w:sz w:val="18"/>
                <w:szCs w:val="18"/>
              </w:rPr>
              <w:t xml:space="preserve"> kenn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3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E7579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prechen drehsymmetrische Gegenstände in der Umwelt und Natur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3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3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E7579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versetzten den Drehpunkt und erkunden entstehende Muster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613ED1" w:rsidRDefault="00613ED1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613ED1" w:rsidRPr="00C355C4" w:rsidTr="006B1830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13ED1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P A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78323F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färben Figur und zeichnen verschiedene drehsymmetrische Muster damit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rklären, warum die Muster nicht drehsymmetrisch sind und zeic</w:t>
            </w:r>
            <w:r w:rsidRPr="00107F69">
              <w:rPr>
                <w:rFonts w:ascii="Arial" w:hAnsi="Arial" w:cs="Arial"/>
                <w:sz w:val="18"/>
                <w:szCs w:val="18"/>
              </w:rPr>
              <w:t>h</w:t>
            </w:r>
            <w:r w:rsidRPr="00107F69">
              <w:rPr>
                <w:rFonts w:ascii="Arial" w:hAnsi="Arial" w:cs="Arial"/>
                <w:sz w:val="18"/>
                <w:szCs w:val="18"/>
              </w:rPr>
              <w:t>nen sie neu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107F69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130/131</w:t>
            </w:r>
          </w:p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Spiele mit dem Zufall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P A M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führen Zufallsexperimente durch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prechen, dass Rückseiten der Münzen unterschiedlich auss</w:t>
            </w:r>
            <w:r w:rsidRPr="00107F69">
              <w:rPr>
                <w:rFonts w:ascii="Arial" w:hAnsi="Arial" w:cs="Arial"/>
                <w:sz w:val="18"/>
                <w:szCs w:val="18"/>
              </w:rPr>
              <w:t>e</w:t>
            </w:r>
            <w:r w:rsidRPr="00107F69">
              <w:rPr>
                <w:rFonts w:ascii="Arial" w:hAnsi="Arial" w:cs="Arial"/>
                <w:sz w:val="18"/>
                <w:szCs w:val="18"/>
              </w:rPr>
              <w:t>hen kön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halten alle möglichen Würfe in einer Tabelle fest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ziehen Gewinnzahlen auf die Anzahl aller möglichen Ausgäng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prechen Urnen als Zufallsgenerator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rkennen, dass die relativen Anteile für die zu beobachtenden Ziehungen ausschlaggebend sind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78323F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führen Stichproben durch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ziehen ggf. weitere Merkmale hinzu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vergleichen Strichlis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107F69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132/133</w:t>
            </w:r>
          </w:p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Mit Entfe</w:t>
            </w:r>
            <w:r w:rsidRPr="00107F69">
              <w:rPr>
                <w:rFonts w:ascii="Arial" w:hAnsi="Arial" w:cs="Arial"/>
                <w:sz w:val="18"/>
                <w:szCs w:val="18"/>
              </w:rPr>
              <w:t>r</w:t>
            </w:r>
            <w:r w:rsidRPr="00107F69">
              <w:rPr>
                <w:rFonts w:ascii="Arial" w:hAnsi="Arial" w:cs="Arial"/>
                <w:sz w:val="18"/>
                <w:szCs w:val="18"/>
              </w:rPr>
              <w:t>nungen rechnen: Zugvögel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 M 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ntnehmen Informationen der Tabelle und der Karte und bespr</w:t>
            </w:r>
            <w:r w:rsidRPr="00107F69">
              <w:rPr>
                <w:rFonts w:ascii="Arial" w:hAnsi="Arial" w:cs="Arial"/>
                <w:sz w:val="18"/>
                <w:szCs w:val="18"/>
              </w:rPr>
              <w:t>e</w:t>
            </w:r>
            <w:r w:rsidRPr="00107F69">
              <w:rPr>
                <w:rFonts w:ascii="Arial" w:hAnsi="Arial" w:cs="Arial"/>
                <w:sz w:val="18"/>
                <w:szCs w:val="18"/>
              </w:rPr>
              <w:t>chen si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timmen zurückgelegte Strecken und überprüfen mit einem Überschlag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9441A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recherchieren eigene Da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E7579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timmen mithilfe des Kalenders und des Rechenstrichs Daten und Zeitspan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107F69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134/135</w:t>
            </w:r>
          </w:p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Mit Entfe</w:t>
            </w:r>
            <w:r w:rsidRPr="00107F69">
              <w:rPr>
                <w:rFonts w:ascii="Arial" w:hAnsi="Arial" w:cs="Arial"/>
                <w:sz w:val="18"/>
                <w:szCs w:val="18"/>
              </w:rPr>
              <w:t>r</w:t>
            </w:r>
            <w:r w:rsidRPr="00107F69">
              <w:rPr>
                <w:rFonts w:ascii="Arial" w:hAnsi="Arial" w:cs="Arial"/>
                <w:sz w:val="18"/>
                <w:szCs w:val="18"/>
              </w:rPr>
              <w:t>nungen rechnen: Planeten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M D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trachten und besprechen gemeinsam Illustrationen und Sachi</w:t>
            </w:r>
            <w:r w:rsidRPr="00107F69">
              <w:rPr>
                <w:rFonts w:ascii="Arial" w:hAnsi="Arial" w:cs="Arial"/>
                <w:sz w:val="18"/>
                <w:szCs w:val="18"/>
              </w:rPr>
              <w:t>n</w:t>
            </w:r>
            <w:r w:rsidRPr="00107F69">
              <w:rPr>
                <w:rFonts w:ascii="Arial" w:hAnsi="Arial" w:cs="Arial"/>
                <w:sz w:val="18"/>
                <w:szCs w:val="18"/>
              </w:rPr>
              <w:t>formationen</w:t>
            </w:r>
          </w:p>
          <w:p w:rsidR="006B1830" w:rsidRPr="00E7579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E7579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klären unbekannte Begriff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613ED1" w:rsidRDefault="00613ED1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501"/>
        <w:gridCol w:w="507"/>
        <w:gridCol w:w="5501"/>
        <w:gridCol w:w="355"/>
        <w:gridCol w:w="9"/>
        <w:gridCol w:w="352"/>
        <w:gridCol w:w="18"/>
        <w:gridCol w:w="335"/>
        <w:gridCol w:w="33"/>
        <w:gridCol w:w="338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296"/>
      </w:tblGrid>
      <w:tr w:rsidR="00613ED1" w:rsidRPr="00C355C4" w:rsidTr="006B1830">
        <w:trPr>
          <w:trHeight w:val="1417"/>
        </w:trPr>
        <w:tc>
          <w:tcPr>
            <w:tcW w:w="375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13ED1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8" w:type="pct"/>
            <w:tcBorders>
              <w:top w:val="single" w:sz="8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70" w:type="pct"/>
            <w:tcBorders>
              <w:top w:val="single" w:sz="8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613ED1" w:rsidRPr="00C355C4" w:rsidRDefault="00613ED1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9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13ED1" w:rsidRPr="005420E8" w:rsidRDefault="00613ED1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A M D</w:t>
            </w:r>
          </w:p>
        </w:tc>
        <w:tc>
          <w:tcPr>
            <w:tcW w:w="170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78323F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besprechen Modellhaftigkeit der Vergleiche</w:t>
            </w:r>
          </w:p>
        </w:tc>
        <w:tc>
          <w:tcPr>
            <w:tcW w:w="12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wenden Strategien zur Texterschließung a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rstellen ggf. ein Schaubild auf dem Schulhof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rstellen ein Säulendiagramm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rläutern negative Temperatur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lösen Sachaufgabe multiplikativ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107F69">
              <w:rPr>
                <w:rFonts w:ascii="Arial" w:hAnsi="Arial" w:cs="Arial"/>
                <w:sz w:val="18"/>
                <w:szCs w:val="18"/>
              </w:rPr>
              <w:t>erfinden anhand einer Tabelle Aufgaben und lösen sie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F342B0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136/137</w:t>
            </w:r>
          </w:p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Wasserve</w:t>
            </w:r>
            <w:r w:rsidRPr="00F342B0">
              <w:rPr>
                <w:rFonts w:ascii="Arial" w:hAnsi="Arial" w:cs="Arial"/>
                <w:sz w:val="18"/>
                <w:szCs w:val="18"/>
              </w:rPr>
              <w:t>r</w:t>
            </w:r>
            <w:r w:rsidRPr="00F342B0">
              <w:rPr>
                <w:rFonts w:ascii="Arial" w:hAnsi="Arial" w:cs="Arial"/>
                <w:sz w:val="18"/>
                <w:szCs w:val="18"/>
              </w:rPr>
              <w:t>brauch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M D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etrachten und besprechen Illustratio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78323F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stellen sich den Dezimeterwürfel als Repräsentant für das Hoh</w:t>
            </w:r>
            <w:r w:rsidRPr="00F342B0">
              <w:rPr>
                <w:rFonts w:ascii="Arial" w:hAnsi="Arial" w:cs="Arial"/>
                <w:sz w:val="18"/>
                <w:szCs w:val="18"/>
              </w:rPr>
              <w:t>l</w:t>
            </w:r>
            <w:r w:rsidRPr="00F342B0">
              <w:rPr>
                <w:rFonts w:ascii="Arial" w:hAnsi="Arial" w:cs="Arial"/>
                <w:sz w:val="18"/>
                <w:szCs w:val="18"/>
              </w:rPr>
              <w:t>maß 1l vor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lösen Sachaufgaben ggf. mit Skizz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etrachten und besprechen ein Diagramm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erfragen den örtlichen Wasserpreis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6B1830" w:rsidRPr="00C355C4" w:rsidTr="006B1830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6B1830" w:rsidRPr="00BA7234" w:rsidRDefault="006B1830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earbeiten Aufgaben anhand der gegebenen Sachinformation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671DEF">
        <w:trPr>
          <w:trHeight w:val="397"/>
        </w:trPr>
        <w:tc>
          <w:tcPr>
            <w:tcW w:w="375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F342B0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138/139</w:t>
            </w:r>
          </w:p>
          <w:p w:rsidR="00F65945" w:rsidRPr="00C355C4" w:rsidRDefault="00F65945" w:rsidP="00F6594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ald ist Weihnac</w:t>
            </w:r>
            <w:r w:rsidRPr="00F342B0">
              <w:rPr>
                <w:rFonts w:ascii="Arial" w:hAnsi="Arial" w:cs="Arial"/>
                <w:sz w:val="18"/>
                <w:szCs w:val="18"/>
              </w:rPr>
              <w:t>h</w:t>
            </w:r>
            <w:r w:rsidRPr="00F342B0">
              <w:rPr>
                <w:rFonts w:ascii="Arial" w:hAnsi="Arial" w:cs="Arial"/>
                <w:sz w:val="18"/>
                <w:szCs w:val="18"/>
              </w:rPr>
              <w:t>ten</w:t>
            </w:r>
          </w:p>
        </w:tc>
        <w:tc>
          <w:tcPr>
            <w:tcW w:w="168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170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B9441A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entdecken verschiedene Möglichkeiten des Zeichnens in einem Zug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671DEF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E75794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deuten Zeichnen als Besuch und Verlassen von Punkte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671DEF">
        <w:trPr>
          <w:trHeight w:val="466"/>
        </w:trPr>
        <w:tc>
          <w:tcPr>
            <w:tcW w:w="375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E75794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erklären, welche Figuren man ohne abzusetzen zeichnen kann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671DEF">
        <w:trPr>
          <w:trHeight w:val="397"/>
        </w:trPr>
        <w:tc>
          <w:tcPr>
            <w:tcW w:w="375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70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E75794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erweitern das Haus vom Nikolaus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613ED1" w:rsidRDefault="00613ED1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498"/>
        <w:gridCol w:w="504"/>
        <w:gridCol w:w="5504"/>
        <w:gridCol w:w="355"/>
        <w:gridCol w:w="6"/>
        <w:gridCol w:w="355"/>
        <w:gridCol w:w="15"/>
        <w:gridCol w:w="338"/>
        <w:gridCol w:w="30"/>
        <w:gridCol w:w="341"/>
        <w:gridCol w:w="341"/>
        <w:gridCol w:w="341"/>
        <w:gridCol w:w="338"/>
        <w:gridCol w:w="338"/>
        <w:gridCol w:w="335"/>
        <w:gridCol w:w="335"/>
        <w:gridCol w:w="335"/>
        <w:gridCol w:w="332"/>
        <w:gridCol w:w="332"/>
        <w:gridCol w:w="332"/>
        <w:gridCol w:w="329"/>
        <w:gridCol w:w="323"/>
        <w:gridCol w:w="317"/>
        <w:gridCol w:w="314"/>
        <w:gridCol w:w="314"/>
        <w:gridCol w:w="311"/>
        <w:gridCol w:w="305"/>
        <w:gridCol w:w="308"/>
      </w:tblGrid>
      <w:tr w:rsidR="006B1830" w:rsidRPr="00C355C4" w:rsidTr="00F65945">
        <w:trPr>
          <w:trHeight w:val="1417"/>
        </w:trPr>
        <w:tc>
          <w:tcPr>
            <w:tcW w:w="372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B1830" w:rsidRDefault="006B1830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6B1830" w:rsidRPr="00C355C4" w:rsidRDefault="006B1830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bu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67" w:type="pct"/>
            <w:tcBorders>
              <w:top w:val="single" w:sz="8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rozessbezog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366F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169" w:type="pct"/>
            <w:tcBorders>
              <w:top w:val="single" w:sz="8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1843" w:type="pct"/>
            <w:tcBorders>
              <w:top w:val="single" w:sz="8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B1830" w:rsidRPr="00C355C4" w:rsidRDefault="006B1830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6B1830" w:rsidRPr="00C355C4" w:rsidRDefault="006B1830" w:rsidP="006B18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19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8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1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10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6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5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4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2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  <w:tc>
          <w:tcPr>
            <w:tcW w:w="103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6B1830" w:rsidRPr="005420E8" w:rsidRDefault="006B1830" w:rsidP="006B18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542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F65945" w:rsidRPr="00C355C4" w:rsidTr="00F65945">
        <w:trPr>
          <w:trHeight w:val="397"/>
        </w:trPr>
        <w:tc>
          <w:tcPr>
            <w:tcW w:w="372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169" w:type="pct"/>
            <w:vMerge w:val="restart"/>
            <w:tcBorders>
              <w:top w:val="single" w:sz="8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84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78323F" w:rsidRDefault="00F65945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falten Fröbelwürfel nach Anleitung</w:t>
            </w:r>
          </w:p>
        </w:tc>
        <w:tc>
          <w:tcPr>
            <w:tcW w:w="121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F65945">
        <w:trPr>
          <w:trHeight w:val="397"/>
        </w:trPr>
        <w:tc>
          <w:tcPr>
            <w:tcW w:w="37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BA7234" w:rsidRDefault="00F65945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vergleichen die Diagonale der Flächen mit der Seitenlänge des Faltpapiers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C757B7">
        <w:trPr>
          <w:trHeight w:val="397"/>
        </w:trPr>
        <w:tc>
          <w:tcPr>
            <w:tcW w:w="372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F342B0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140/141</w:t>
            </w:r>
          </w:p>
          <w:p w:rsidR="00F65945" w:rsidRPr="00C355C4" w:rsidRDefault="00F65945" w:rsidP="00F6594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ald ist Ostern</w:t>
            </w:r>
          </w:p>
        </w:tc>
        <w:tc>
          <w:tcPr>
            <w:tcW w:w="167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</w:t>
            </w:r>
          </w:p>
        </w:tc>
        <w:tc>
          <w:tcPr>
            <w:tcW w:w="169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BA7234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erläutern die Entstehung der Mondphas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C757B7">
        <w:trPr>
          <w:trHeight w:val="397"/>
        </w:trPr>
        <w:tc>
          <w:tcPr>
            <w:tcW w:w="372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BA7234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les</w:t>
            </w:r>
            <w:r>
              <w:rPr>
                <w:rFonts w:ascii="Arial" w:hAnsi="Arial" w:cs="Arial"/>
                <w:sz w:val="18"/>
                <w:szCs w:val="18"/>
              </w:rPr>
              <w:t>en Uhrzeiten aus der Tabelle ab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C757B7">
        <w:trPr>
          <w:trHeight w:val="397"/>
        </w:trPr>
        <w:tc>
          <w:tcPr>
            <w:tcW w:w="372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BA7234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estimmen mithilfe des Rechenstrichs Zeitspann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C757B7">
        <w:trPr>
          <w:trHeight w:val="397"/>
        </w:trPr>
        <w:tc>
          <w:tcPr>
            <w:tcW w:w="372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BA7234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ziehen Kalenderblätter zur Bearbeitung hera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C757B7">
        <w:trPr>
          <w:trHeight w:val="397"/>
        </w:trPr>
        <w:tc>
          <w:tcPr>
            <w:tcW w:w="372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BA7234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estimmen mithilfe des Kalenders die Dat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C757B7">
        <w:trPr>
          <w:trHeight w:val="397"/>
        </w:trPr>
        <w:tc>
          <w:tcPr>
            <w:tcW w:w="372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BA7234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klären unbekannte Begriffe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C757B7">
        <w:trPr>
          <w:trHeight w:val="397"/>
        </w:trPr>
        <w:tc>
          <w:tcPr>
            <w:tcW w:w="37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BA7234" w:rsidRDefault="00F65945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berücksichtigen das Schaltjahr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7879B0">
        <w:trPr>
          <w:trHeight w:val="397"/>
        </w:trPr>
        <w:tc>
          <w:tcPr>
            <w:tcW w:w="372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F342B0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142/143</w:t>
            </w:r>
          </w:p>
          <w:p w:rsidR="00F65945" w:rsidRPr="00C355C4" w:rsidRDefault="00F65945" w:rsidP="00F6594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Schriftliche Subtraktion: Entbündeln</w:t>
            </w:r>
          </w:p>
        </w:tc>
        <w:tc>
          <w:tcPr>
            <w:tcW w:w="167" w:type="pct"/>
            <w:vMerge w:val="restart"/>
            <w:tcBorders>
              <w:top w:val="single" w:sz="4" w:space="0" w:color="FFC000"/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169" w:type="pct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BA7234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wiederholen und vertiefen das schriftliche Verfahren „Abziehen und Entbündeln“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7879B0">
        <w:trPr>
          <w:trHeight w:val="397"/>
        </w:trPr>
        <w:tc>
          <w:tcPr>
            <w:tcW w:w="372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BA7234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wenden Verfahren a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7879B0">
        <w:trPr>
          <w:trHeight w:val="397"/>
        </w:trPr>
        <w:tc>
          <w:tcPr>
            <w:tcW w:w="372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BA7234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überprüfen Differenz mit der Umkehraufgabe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7879B0">
        <w:trPr>
          <w:trHeight w:val="397"/>
        </w:trPr>
        <w:tc>
          <w:tcPr>
            <w:tcW w:w="372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vMerge/>
            <w:tcBorders>
              <w:left w:val="nil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B9441A" w:rsidRDefault="00F65945" w:rsidP="00F65945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erweitern das Verfahren formal auf die Subtraktion von mehreren Subtrahenden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65945" w:rsidRPr="00C355C4" w:rsidTr="007879B0">
        <w:trPr>
          <w:trHeight w:val="397"/>
        </w:trPr>
        <w:tc>
          <w:tcPr>
            <w:tcW w:w="372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9" w:type="pct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3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F65945" w:rsidRPr="00E75794" w:rsidRDefault="00F65945" w:rsidP="006B1830">
            <w:pPr>
              <w:rPr>
                <w:rFonts w:ascii="Arial" w:hAnsi="Arial" w:cs="Arial"/>
                <w:sz w:val="18"/>
                <w:szCs w:val="18"/>
              </w:rPr>
            </w:pPr>
            <w:r w:rsidRPr="00F342B0">
              <w:rPr>
                <w:rFonts w:ascii="Arial" w:hAnsi="Arial" w:cs="Arial"/>
                <w:sz w:val="18"/>
                <w:szCs w:val="18"/>
              </w:rPr>
              <w:t>finden typische Fehler des schriftlichen Algorithmus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</w:tcPr>
          <w:p w:rsidR="00F65945" w:rsidRPr="00C355C4" w:rsidRDefault="00F65945" w:rsidP="006B18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F65945" w:rsidRDefault="00F65945"/>
    <w:sectPr w:rsidR="00F65945" w:rsidSect="005420E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021" w:bottom="1418" w:left="102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30" w:rsidRDefault="006B1830" w:rsidP="001467F8">
      <w:r>
        <w:separator/>
      </w:r>
    </w:p>
  </w:endnote>
  <w:endnote w:type="continuationSeparator" w:id="0">
    <w:p w:rsidR="006B1830" w:rsidRDefault="006B1830" w:rsidP="0014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Klett GSV">
    <w:altName w:val="FS Klett GSV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30" w:rsidRDefault="006B1830" w:rsidP="00571F56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PAGE 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C610E3">
      <w:rPr>
        <w:rStyle w:val="Seitenzahl"/>
        <w:rFonts w:ascii="Arial" w:hAnsi="Arial" w:cs="Arial"/>
        <w:noProof/>
        <w:sz w:val="16"/>
        <w:szCs w:val="16"/>
      </w:rPr>
      <w:t>2</w:t>
    </w:r>
    <w:r>
      <w:rPr>
        <w:rStyle w:val="Seitenzahl"/>
        <w:rFonts w:ascii="Arial" w:hAnsi="Arial" w:cs="Arial"/>
        <w:sz w:val="16"/>
        <w:szCs w:val="16"/>
      </w:rPr>
      <w:fldChar w:fldCharType="end"/>
    </w:r>
  </w:p>
  <w:p w:rsidR="006B1830" w:rsidRDefault="006B1830" w:rsidP="00571F56">
    <w:pPr>
      <w:pStyle w:val="Pa0"/>
      <w:spacing w:line="240" w:lineRule="auto"/>
      <w:rPr>
        <w:rStyle w:val="A5"/>
        <w:rFonts w:ascii="Arial" w:hAnsi="Arial" w:cs="Arial"/>
        <w:b/>
        <w:color w:val="000000" w:themeColor="text1"/>
        <w:sz w:val="16"/>
        <w:szCs w:val="16"/>
      </w:rPr>
    </w:pPr>
    <w:r w:rsidRPr="00E15CCD">
      <w:rPr>
        <w:rStyle w:val="A5"/>
        <w:rFonts w:ascii="Arial" w:hAnsi="Arial" w:cs="Arial"/>
        <w:b/>
        <w:color w:val="000000" w:themeColor="text1"/>
        <w:sz w:val="16"/>
        <w:szCs w:val="16"/>
      </w:rPr>
      <w:t xml:space="preserve"> Einschätzung der Kompetenzen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1134"/>
      <w:gridCol w:w="2268"/>
      <w:gridCol w:w="3008"/>
    </w:tblGrid>
    <w:tr w:rsidR="006B1830" w:rsidTr="008B0AEE">
      <w:tc>
        <w:tcPr>
          <w:tcW w:w="2802" w:type="dxa"/>
        </w:tcPr>
        <w:p w:rsidR="006B1830" w:rsidRDefault="006B1830" w:rsidP="008B0AEE">
          <w:pPr>
            <w:pStyle w:val="Default"/>
            <w:tabs>
              <w:tab w:val="left" w:pos="317"/>
            </w:tabs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+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in besonderem M</w:t>
          </w:r>
          <w:r w:rsidRPr="00E15CCD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aße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</w:tc>
      <w:tc>
        <w:tcPr>
          <w:tcW w:w="1134" w:type="dxa"/>
        </w:tcPr>
        <w:p w:rsidR="006B1830" w:rsidRDefault="006B1830" w:rsidP="008B0AEE">
          <w:pPr>
            <w:pStyle w:val="Default"/>
            <w:tabs>
              <w:tab w:val="left" w:pos="297"/>
            </w:tabs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</w:tc>
      <w:tc>
        <w:tcPr>
          <w:tcW w:w="2268" w:type="dxa"/>
        </w:tcPr>
        <w:p w:rsidR="006B1830" w:rsidRDefault="006B1830" w:rsidP="008B0AEE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0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it Unterstützung erfüllt</w:t>
          </w:r>
        </w:p>
        <w:p w:rsidR="006B1830" w:rsidRDefault="006B1830" w:rsidP="00626132">
          <w:pPr>
            <w:pStyle w:val="Default"/>
          </w:pPr>
        </w:p>
      </w:tc>
      <w:tc>
        <w:tcPr>
          <w:tcW w:w="3008" w:type="dxa"/>
        </w:tcPr>
        <w:p w:rsidR="006B1830" w:rsidRDefault="006B1830" w:rsidP="008B0AEE">
          <w:pPr>
            <w:pStyle w:val="Default"/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–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it größeren Mängeln/nicht erfüllt</w:t>
          </w:r>
        </w:p>
      </w:tc>
    </w:tr>
  </w:tbl>
  <w:p w:rsidR="006B1830" w:rsidRPr="00626132" w:rsidRDefault="006B1830" w:rsidP="00626132">
    <w:pPr>
      <w:pStyle w:val="Defaul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802"/>
      <w:gridCol w:w="2835"/>
      <w:gridCol w:w="4046"/>
    </w:tblGrid>
    <w:tr w:rsidR="006B1830" w:rsidRPr="006401EB" w:rsidTr="001467F8">
      <w:tc>
        <w:tcPr>
          <w:tcW w:w="2802" w:type="dxa"/>
        </w:tcPr>
        <w:p w:rsidR="006B1830" w:rsidRPr="006401EB" w:rsidRDefault="006B1830" w:rsidP="001467F8">
          <w:pPr>
            <w:pStyle w:val="Pa0"/>
            <w:spacing w:line="240" w:lineRule="auto"/>
            <w:rPr>
              <w:b/>
              <w:bCs/>
              <w:color w:val="404041"/>
              <w:sz w:val="16"/>
              <w:szCs w:val="16"/>
            </w:rPr>
          </w:pPr>
          <w:r w:rsidRPr="006401EB">
            <w:rPr>
              <w:b/>
              <w:bCs/>
              <w:color w:val="404041"/>
              <w:sz w:val="16"/>
              <w:szCs w:val="16"/>
            </w:rPr>
            <w:t xml:space="preserve">Prozessbezogene Kompetenzen </w:t>
          </w:r>
        </w:p>
        <w:p w:rsidR="006B1830" w:rsidRPr="006401EB" w:rsidRDefault="006B1830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P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Problemlösen </w:t>
          </w:r>
        </w:p>
        <w:p w:rsidR="006B1830" w:rsidRPr="006401EB" w:rsidRDefault="006B1830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K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Kommunizieren </w:t>
          </w:r>
        </w:p>
        <w:p w:rsidR="006B1830" w:rsidRPr="006401EB" w:rsidRDefault="006B1830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A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Argumentieren </w:t>
          </w:r>
        </w:p>
        <w:p w:rsidR="006B1830" w:rsidRPr="006401EB" w:rsidRDefault="006B1830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M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odellieren </w:t>
          </w:r>
        </w:p>
        <w:p w:rsidR="006B1830" w:rsidRPr="006401EB" w:rsidRDefault="006B1830" w:rsidP="001467F8">
          <w:pPr>
            <w:pStyle w:val="Fuzeile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D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Darstellen</w:t>
          </w:r>
        </w:p>
      </w:tc>
      <w:tc>
        <w:tcPr>
          <w:tcW w:w="2835" w:type="dxa"/>
        </w:tcPr>
        <w:p w:rsidR="006B1830" w:rsidRPr="006401EB" w:rsidRDefault="006B1830" w:rsidP="001467F8">
          <w:pPr>
            <w:pStyle w:val="Pa0"/>
            <w:spacing w:line="240" w:lineRule="auto"/>
            <w:rPr>
              <w:b/>
              <w:bCs/>
              <w:color w:val="404041"/>
              <w:sz w:val="16"/>
              <w:szCs w:val="16"/>
            </w:rPr>
          </w:pPr>
          <w:r w:rsidRPr="006401EB">
            <w:rPr>
              <w:b/>
              <w:bCs/>
              <w:color w:val="404041"/>
              <w:sz w:val="16"/>
              <w:szCs w:val="16"/>
            </w:rPr>
            <w:t>Inhaltsbezogene Kompetenzen</w:t>
          </w:r>
        </w:p>
        <w:p w:rsidR="006B1830" w:rsidRPr="006401EB" w:rsidRDefault="006B1830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Z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Zahlen und Operationen </w:t>
          </w:r>
        </w:p>
        <w:p w:rsidR="006B1830" w:rsidRPr="006401EB" w:rsidRDefault="006B1830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R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Raum und Form </w:t>
          </w:r>
        </w:p>
        <w:p w:rsidR="006B1830" w:rsidRPr="006401EB" w:rsidRDefault="006B1830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G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Größen und Messen </w:t>
          </w:r>
        </w:p>
        <w:p w:rsidR="006B1830" w:rsidRDefault="006B1830" w:rsidP="00EF0E71">
          <w:pPr>
            <w:pStyle w:val="Fuzeile"/>
            <w:ind w:left="181" w:hanging="170"/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D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Daten, Häufigkeit und Wah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r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scheinlichkeit</w:t>
          </w:r>
        </w:p>
        <w:p w:rsidR="006B1830" w:rsidRPr="006401EB" w:rsidRDefault="006B1830" w:rsidP="00EF0E71">
          <w:pPr>
            <w:pStyle w:val="Fuzeile"/>
            <w:ind w:left="181" w:hanging="17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M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uster und Strukturen (integraler Bestandteil auf allen Seiten)</w:t>
          </w:r>
        </w:p>
      </w:tc>
      <w:tc>
        <w:tcPr>
          <w:tcW w:w="4046" w:type="dxa"/>
        </w:tcPr>
        <w:p w:rsidR="006B1830" w:rsidRPr="00E15CCD" w:rsidRDefault="006B1830" w:rsidP="001467F8">
          <w:pPr>
            <w:pStyle w:val="Pa0"/>
            <w:spacing w:line="240" w:lineRule="auto"/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E15CCD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Einschätzung der Kompetenzen</w:t>
          </w:r>
        </w:p>
        <w:p w:rsidR="006B1830" w:rsidRDefault="006B1830" w:rsidP="001467F8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+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in besonderem M</w:t>
          </w:r>
          <w:r w:rsidRPr="00E15CCD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aße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  <w:p w:rsidR="006B1830" w:rsidRDefault="006B1830" w:rsidP="001467F8">
          <w:pPr>
            <w:pStyle w:val="Default"/>
            <w:tabs>
              <w:tab w:val="left" w:pos="29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erfüllt</w:t>
          </w:r>
        </w:p>
        <w:p w:rsidR="006B1830" w:rsidRDefault="006B1830" w:rsidP="001467F8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0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mit Unterstützung/Anleitung/Hilfe erfüllt</w:t>
          </w:r>
        </w:p>
        <w:p w:rsidR="006B1830" w:rsidRPr="00E15CCD" w:rsidRDefault="006B1830" w:rsidP="001467F8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-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mit größeren Mängeln erfüllt bzw. nicht erfüllt</w:t>
          </w:r>
        </w:p>
      </w:tc>
    </w:tr>
  </w:tbl>
  <w:p w:rsidR="006B1830" w:rsidRDefault="006B18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30" w:rsidRDefault="006B1830" w:rsidP="001467F8">
      <w:r>
        <w:separator/>
      </w:r>
    </w:p>
  </w:footnote>
  <w:footnote w:type="continuationSeparator" w:id="0">
    <w:p w:rsidR="006B1830" w:rsidRDefault="006B1830" w:rsidP="0014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30" w:rsidRDefault="006B1830">
    <w:pPr>
      <w:pStyle w:val="Kopfzeile"/>
    </w:pPr>
  </w:p>
  <w:p w:rsidR="006B1830" w:rsidRDefault="006B18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552"/>
      <w:gridCol w:w="2126"/>
      <w:gridCol w:w="4394"/>
    </w:tblGrid>
    <w:tr w:rsidR="006B1830" w:rsidRPr="009E259B" w:rsidTr="00270A46">
      <w:trPr>
        <w:cantSplit/>
        <w:trHeight w:val="340"/>
      </w:trPr>
      <w:tc>
        <w:tcPr>
          <w:tcW w:w="2552" w:type="dxa"/>
          <w:vMerge w:val="restar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B1830" w:rsidRDefault="006B1830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034C46C" wp14:editId="53600F24">
                <wp:simplePos x="0" y="0"/>
                <wp:positionH relativeFrom="column">
                  <wp:posOffset>116205</wp:posOffset>
                </wp:positionH>
                <wp:positionV relativeFrom="paragraph">
                  <wp:posOffset>-12700</wp:posOffset>
                </wp:positionV>
                <wp:extent cx="646430" cy="920750"/>
                <wp:effectExtent l="0" t="0" r="1270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E259B">
            <w:rPr>
              <w:rFonts w:ascii="Arial" w:hAnsi="Arial" w:cs="Arial"/>
              <w:color w:val="FF0000"/>
            </w:rPr>
            <w:t xml:space="preserve"> </w:t>
          </w:r>
        </w:p>
        <w:p w:rsidR="006B1830" w:rsidRDefault="006B1830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</w:p>
        <w:p w:rsidR="006B1830" w:rsidRDefault="006B1830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</w:p>
        <w:p w:rsidR="006B1830" w:rsidRPr="009E259B" w:rsidRDefault="006B1830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6520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6B1830" w:rsidRPr="00A05FDD" w:rsidRDefault="006B1830" w:rsidP="001467F8">
          <w:pPr>
            <w:pStyle w:val="KeinAbsatzformat"/>
            <w:spacing w:line="240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s Zahlenbuch, Schülerbuch 4</w:t>
          </w:r>
        </w:p>
      </w:tc>
    </w:tr>
    <w:tr w:rsidR="006B1830" w:rsidRPr="009E259B" w:rsidTr="00270A46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6B1830" w:rsidRPr="009E259B" w:rsidRDefault="006B1830" w:rsidP="001467F8">
          <w:pPr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6520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B1830" w:rsidRPr="00A05FDD" w:rsidRDefault="006B1830" w:rsidP="001467F8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A05FDD">
            <w:rPr>
              <w:rFonts w:ascii="Arial" w:hAnsi="Arial" w:cs="Arial"/>
              <w:b/>
              <w:sz w:val="18"/>
              <w:szCs w:val="18"/>
            </w:rPr>
            <w:t>Kompetenzraster Mathematik</w:t>
          </w:r>
        </w:p>
      </w:tc>
    </w:tr>
    <w:tr w:rsidR="006B1830" w:rsidRPr="009E259B" w:rsidTr="00270A46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6B1830" w:rsidRPr="009E259B" w:rsidRDefault="006B1830" w:rsidP="001467F8">
          <w:pPr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6520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6B1830" w:rsidRPr="00A05FDD" w:rsidRDefault="006B1830" w:rsidP="001467F8">
          <w:pPr>
            <w:pStyle w:val="KeinAbsatzformat"/>
            <w:spacing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05FDD">
            <w:rPr>
              <w:rFonts w:ascii="Arial" w:hAnsi="Arial" w:cs="Arial"/>
              <w:b/>
              <w:sz w:val="18"/>
              <w:szCs w:val="18"/>
            </w:rPr>
            <w:t>Umsetzung der Bildungsstandards</w:t>
          </w:r>
        </w:p>
      </w:tc>
    </w:tr>
    <w:tr w:rsidR="006B1830" w:rsidRPr="009E259B" w:rsidTr="00270A46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6B1830" w:rsidRPr="009E259B" w:rsidRDefault="006B1830" w:rsidP="001467F8">
          <w:pPr>
            <w:rPr>
              <w:rFonts w:ascii="Arial" w:hAnsi="Arial" w:cs="Arial"/>
              <w:color w:val="000000"/>
            </w:rPr>
          </w:pPr>
        </w:p>
      </w:tc>
      <w:tc>
        <w:tcPr>
          <w:tcW w:w="212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6B1830" w:rsidRPr="009E259B" w:rsidRDefault="006B1830" w:rsidP="001467F8">
          <w:pPr>
            <w:pStyle w:val="KeinAbsatzformat"/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9E259B">
            <w:rPr>
              <w:rFonts w:ascii="Arial" w:hAnsi="Arial" w:cs="Arial"/>
              <w:sz w:val="18"/>
              <w:szCs w:val="18"/>
            </w:rPr>
            <w:t>Klasse:</w:t>
          </w:r>
        </w:p>
      </w:tc>
      <w:tc>
        <w:tcPr>
          <w:tcW w:w="4394" w:type="dxa"/>
          <w:vAlign w:val="center"/>
          <w:hideMark/>
        </w:tcPr>
        <w:p w:rsidR="006B1830" w:rsidRPr="009E259B" w:rsidRDefault="006B1830" w:rsidP="001467F8">
          <w:pPr>
            <w:pStyle w:val="KeinAbsatzformat"/>
            <w:spacing w:line="240" w:lineRule="auto"/>
            <w:ind w:firstLine="142"/>
            <w:rPr>
              <w:rFonts w:ascii="Arial" w:hAnsi="Arial" w:cs="Arial"/>
              <w:sz w:val="18"/>
              <w:szCs w:val="18"/>
            </w:rPr>
          </w:pPr>
          <w:r w:rsidRPr="009E259B">
            <w:rPr>
              <w:rFonts w:ascii="Arial" w:hAnsi="Arial" w:cs="Arial"/>
              <w:sz w:val="18"/>
              <w:szCs w:val="18"/>
            </w:rPr>
            <w:t>Lehrer:</w:t>
          </w:r>
          <w:r w:rsidRPr="009E259B">
            <w:rPr>
              <w:rFonts w:ascii="Arial" w:hAnsi="Arial" w:cs="Arial"/>
              <w:sz w:val="18"/>
              <w:szCs w:val="18"/>
            </w:rPr>
            <w:tab/>
          </w:r>
        </w:p>
      </w:tc>
    </w:tr>
  </w:tbl>
  <w:p w:rsidR="006B1830" w:rsidRDefault="006B1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091C"/>
    <w:multiLevelType w:val="hybridMultilevel"/>
    <w:tmpl w:val="F4ECC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960F5"/>
    <w:multiLevelType w:val="hybridMultilevel"/>
    <w:tmpl w:val="F59A9980"/>
    <w:lvl w:ilvl="0" w:tplc="B0F06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8014DFB"/>
    <w:multiLevelType w:val="hybridMultilevel"/>
    <w:tmpl w:val="D5D03F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C4"/>
    <w:rsid w:val="00037255"/>
    <w:rsid w:val="00066580"/>
    <w:rsid w:val="001360F1"/>
    <w:rsid w:val="001467F8"/>
    <w:rsid w:val="001A2FF0"/>
    <w:rsid w:val="002022B5"/>
    <w:rsid w:val="00212319"/>
    <w:rsid w:val="00256C6D"/>
    <w:rsid w:val="00266145"/>
    <w:rsid w:val="00270A46"/>
    <w:rsid w:val="00276BA4"/>
    <w:rsid w:val="002A4380"/>
    <w:rsid w:val="00336505"/>
    <w:rsid w:val="00357A77"/>
    <w:rsid w:val="0039643D"/>
    <w:rsid w:val="003C4DCC"/>
    <w:rsid w:val="003D34F2"/>
    <w:rsid w:val="00496979"/>
    <w:rsid w:val="004E5C7F"/>
    <w:rsid w:val="004F1E3E"/>
    <w:rsid w:val="00520419"/>
    <w:rsid w:val="005420E8"/>
    <w:rsid w:val="00562EF2"/>
    <w:rsid w:val="00571F56"/>
    <w:rsid w:val="0058522C"/>
    <w:rsid w:val="005D1FDF"/>
    <w:rsid w:val="005E6B67"/>
    <w:rsid w:val="00613ED1"/>
    <w:rsid w:val="00626132"/>
    <w:rsid w:val="00655ECB"/>
    <w:rsid w:val="006A1C48"/>
    <w:rsid w:val="006B1830"/>
    <w:rsid w:val="007155ED"/>
    <w:rsid w:val="0078323F"/>
    <w:rsid w:val="007E3AF0"/>
    <w:rsid w:val="0085548A"/>
    <w:rsid w:val="00865E7A"/>
    <w:rsid w:val="00870EFB"/>
    <w:rsid w:val="008825B9"/>
    <w:rsid w:val="008A68DC"/>
    <w:rsid w:val="008B0741"/>
    <w:rsid w:val="008B0AEE"/>
    <w:rsid w:val="008C574C"/>
    <w:rsid w:val="008E76CA"/>
    <w:rsid w:val="00913547"/>
    <w:rsid w:val="00913C6A"/>
    <w:rsid w:val="00960794"/>
    <w:rsid w:val="00964554"/>
    <w:rsid w:val="009738D3"/>
    <w:rsid w:val="0098710B"/>
    <w:rsid w:val="00A54E66"/>
    <w:rsid w:val="00A5705E"/>
    <w:rsid w:val="00A7420D"/>
    <w:rsid w:val="00A850BD"/>
    <w:rsid w:val="00A93B89"/>
    <w:rsid w:val="00B119F2"/>
    <w:rsid w:val="00B31CF8"/>
    <w:rsid w:val="00B942C7"/>
    <w:rsid w:val="00B9441A"/>
    <w:rsid w:val="00BA53EE"/>
    <w:rsid w:val="00BA7234"/>
    <w:rsid w:val="00BC2CE3"/>
    <w:rsid w:val="00C04553"/>
    <w:rsid w:val="00C220C8"/>
    <w:rsid w:val="00C355C4"/>
    <w:rsid w:val="00C4668E"/>
    <w:rsid w:val="00C57969"/>
    <w:rsid w:val="00C610E3"/>
    <w:rsid w:val="00CB12D6"/>
    <w:rsid w:val="00D310A6"/>
    <w:rsid w:val="00D54732"/>
    <w:rsid w:val="00DA2C08"/>
    <w:rsid w:val="00DE701A"/>
    <w:rsid w:val="00DF08BB"/>
    <w:rsid w:val="00E13EEF"/>
    <w:rsid w:val="00E1528C"/>
    <w:rsid w:val="00E370E5"/>
    <w:rsid w:val="00E75794"/>
    <w:rsid w:val="00E87722"/>
    <w:rsid w:val="00EB4218"/>
    <w:rsid w:val="00EF0E71"/>
    <w:rsid w:val="00F354DE"/>
    <w:rsid w:val="00F65945"/>
    <w:rsid w:val="00FB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2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7F8"/>
  </w:style>
  <w:style w:type="paragraph" w:styleId="Fuzeile">
    <w:name w:val="footer"/>
    <w:basedOn w:val="Standard"/>
    <w:link w:val="Fu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7F8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1467F8"/>
    <w:pPr>
      <w:autoSpaceDE w:val="0"/>
      <w:autoSpaceDN w:val="0"/>
      <w:adjustRightInd w:val="0"/>
      <w:spacing w:line="288" w:lineRule="auto"/>
    </w:pPr>
    <w:rPr>
      <w:rFonts w:eastAsia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1467F8"/>
    <w:pPr>
      <w:autoSpaceDE w:val="0"/>
      <w:autoSpaceDN w:val="0"/>
      <w:adjustRightInd w:val="0"/>
    </w:pPr>
    <w:rPr>
      <w:rFonts w:ascii="FS Klett GSV" w:hAnsi="FS Klett GSV" w:cs="FS Klett GSV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67F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467F8"/>
    <w:rPr>
      <w:rFonts w:cs="FS Klett GSV"/>
      <w:color w:val="404041"/>
      <w:sz w:val="18"/>
      <w:szCs w:val="18"/>
    </w:rPr>
  </w:style>
  <w:style w:type="table" w:styleId="Tabellenraster">
    <w:name w:val="Table Grid"/>
    <w:basedOn w:val="NormaleTabelle"/>
    <w:uiPriority w:val="59"/>
    <w:rsid w:val="0014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8B0AEE"/>
    <w:pPr>
      <w:pBdr>
        <w:right w:val="single" w:sz="8" w:space="0" w:color="FFCC00"/>
      </w:pBdr>
      <w:shd w:val="clear" w:color="000000" w:fill="D6E3BC"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unhideWhenUsed/>
    <w:rsid w:val="00571F56"/>
  </w:style>
  <w:style w:type="paragraph" w:styleId="Listenabsatz">
    <w:name w:val="List Paragraph"/>
    <w:basedOn w:val="Standard"/>
    <w:uiPriority w:val="34"/>
    <w:qFormat/>
    <w:rsid w:val="00F65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2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7F8"/>
  </w:style>
  <w:style w:type="paragraph" w:styleId="Fuzeile">
    <w:name w:val="footer"/>
    <w:basedOn w:val="Standard"/>
    <w:link w:val="Fu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7F8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1467F8"/>
    <w:pPr>
      <w:autoSpaceDE w:val="0"/>
      <w:autoSpaceDN w:val="0"/>
      <w:adjustRightInd w:val="0"/>
      <w:spacing w:line="288" w:lineRule="auto"/>
    </w:pPr>
    <w:rPr>
      <w:rFonts w:eastAsia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1467F8"/>
    <w:pPr>
      <w:autoSpaceDE w:val="0"/>
      <w:autoSpaceDN w:val="0"/>
      <w:adjustRightInd w:val="0"/>
    </w:pPr>
    <w:rPr>
      <w:rFonts w:ascii="FS Klett GSV" w:hAnsi="FS Klett GSV" w:cs="FS Klett GSV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67F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467F8"/>
    <w:rPr>
      <w:rFonts w:cs="FS Klett GSV"/>
      <w:color w:val="404041"/>
      <w:sz w:val="18"/>
      <w:szCs w:val="18"/>
    </w:rPr>
  </w:style>
  <w:style w:type="table" w:styleId="Tabellenraster">
    <w:name w:val="Table Grid"/>
    <w:basedOn w:val="NormaleTabelle"/>
    <w:uiPriority w:val="59"/>
    <w:rsid w:val="0014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8B0AEE"/>
    <w:pPr>
      <w:pBdr>
        <w:right w:val="single" w:sz="8" w:space="0" w:color="FFCC00"/>
      </w:pBdr>
      <w:shd w:val="clear" w:color="000000" w:fill="D6E3BC"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unhideWhenUsed/>
    <w:rsid w:val="00571F56"/>
  </w:style>
  <w:style w:type="paragraph" w:styleId="Listenabsatz">
    <w:name w:val="List Paragraph"/>
    <w:basedOn w:val="Standard"/>
    <w:uiPriority w:val="34"/>
    <w:qFormat/>
    <w:rsid w:val="00F65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2312-4913-4147-A9C8-83C337F5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823</Words>
  <Characters>36689</Characters>
  <Application>Microsoft Office Word</Application>
  <DocSecurity>0</DocSecurity>
  <Lines>305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4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dorf, Marie</dc:creator>
  <cp:lastModifiedBy>Eckart, Monique</cp:lastModifiedBy>
  <cp:revision>2</cp:revision>
  <dcterms:created xsi:type="dcterms:W3CDTF">2019-05-03T06:20:00Z</dcterms:created>
  <dcterms:modified xsi:type="dcterms:W3CDTF">2019-05-03T06:20:00Z</dcterms:modified>
</cp:coreProperties>
</file>